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bookmarkStart w:id="0" w:name="_GoBack"/>
      <w:bookmarkEnd w:id="0"/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763FC3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>Отчет об исполнении плана реализации муниципальной программы</w:t>
      </w:r>
      <w:r w:rsidR="000A6216">
        <w:rPr>
          <w:sz w:val="28"/>
          <w:szCs w:val="28"/>
        </w:rPr>
        <w:t xml:space="preserve"> </w:t>
      </w:r>
    </w:p>
    <w:p w:rsidR="005C3BDD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 </w:t>
      </w:r>
      <w:r w:rsidR="00024FCD" w:rsidRPr="00024FCD">
        <w:rPr>
          <w:rFonts w:eastAsia="Calibri"/>
          <w:bCs/>
          <w:color w:val="000000"/>
          <w:sz w:val="28"/>
          <w:szCs w:val="28"/>
        </w:rPr>
        <w:t xml:space="preserve">«Муниципальная политика города Азова» </w:t>
      </w:r>
      <w:r w:rsidR="007C641D" w:rsidRPr="00492B94">
        <w:rPr>
          <w:sz w:val="28"/>
          <w:szCs w:val="28"/>
        </w:rPr>
        <w:t xml:space="preserve">за отчетный период </w:t>
      </w:r>
      <w:r w:rsidR="00943B8F">
        <w:rPr>
          <w:sz w:val="28"/>
          <w:szCs w:val="28"/>
        </w:rPr>
        <w:t>9</w:t>
      </w:r>
      <w:r w:rsidR="003635A0" w:rsidRPr="00492B94">
        <w:rPr>
          <w:sz w:val="28"/>
          <w:szCs w:val="28"/>
        </w:rPr>
        <w:t xml:space="preserve"> месяцев</w:t>
      </w:r>
      <w:r w:rsidRPr="00492B94">
        <w:rPr>
          <w:sz w:val="28"/>
          <w:szCs w:val="28"/>
        </w:rPr>
        <w:t xml:space="preserve"> 20</w:t>
      </w:r>
      <w:r w:rsidR="000753E2">
        <w:rPr>
          <w:sz w:val="28"/>
          <w:szCs w:val="28"/>
        </w:rPr>
        <w:t>2</w:t>
      </w:r>
      <w:r w:rsidR="001A0075">
        <w:rPr>
          <w:sz w:val="28"/>
          <w:szCs w:val="28"/>
        </w:rPr>
        <w:t>2</w:t>
      </w:r>
      <w:r w:rsidR="00D66237" w:rsidRPr="00492B94">
        <w:rPr>
          <w:sz w:val="28"/>
          <w:szCs w:val="28"/>
        </w:rPr>
        <w:t xml:space="preserve"> </w:t>
      </w:r>
      <w:r w:rsidR="003635A0" w:rsidRPr="00492B94">
        <w:rPr>
          <w:sz w:val="28"/>
          <w:szCs w:val="28"/>
        </w:rPr>
        <w:t>года</w:t>
      </w:r>
    </w:p>
    <w:p w:rsidR="00641882" w:rsidRPr="00476B94" w:rsidRDefault="00641882" w:rsidP="00701552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55"/>
        <w:gridCol w:w="1842"/>
        <w:gridCol w:w="3119"/>
        <w:gridCol w:w="1276"/>
        <w:gridCol w:w="1417"/>
        <w:gridCol w:w="1134"/>
        <w:gridCol w:w="1134"/>
        <w:gridCol w:w="992"/>
        <w:gridCol w:w="1701"/>
      </w:tblGrid>
      <w:tr w:rsidR="005C3BDD" w:rsidRPr="00E66D5C" w:rsidTr="005D6043">
        <w:tc>
          <w:tcPr>
            <w:tcW w:w="706" w:type="dxa"/>
            <w:vMerge w:val="restart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№ п/п</w:t>
            </w:r>
          </w:p>
        </w:tc>
        <w:tc>
          <w:tcPr>
            <w:tcW w:w="2555" w:type="dxa"/>
            <w:vMerge w:val="restart"/>
          </w:tcPr>
          <w:p w:rsidR="005C3BDD" w:rsidRPr="001C047C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047C">
              <w:rPr>
                <w:rFonts w:ascii="Times New Roman" w:hAnsi="Times New Roman" w:cs="Times New Roman"/>
              </w:rPr>
              <w:t>Номер и наименование</w:t>
            </w:r>
          </w:p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 xml:space="preserve">Ответственный </w:t>
            </w:r>
            <w:r w:rsidRPr="001C047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1C047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119" w:type="dxa"/>
            <w:vMerge w:val="restart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Фактическая дата начала реализации мероприятия</w:t>
            </w:r>
          </w:p>
        </w:tc>
        <w:tc>
          <w:tcPr>
            <w:tcW w:w="1417" w:type="dxa"/>
            <w:vMerge w:val="restart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3260" w:type="dxa"/>
            <w:gridSpan w:val="3"/>
          </w:tcPr>
          <w:p w:rsidR="005C3BDD" w:rsidRPr="001C047C" w:rsidRDefault="005C3BDD" w:rsidP="000D35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B01E4E" w:rsidRPr="001C047C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047C">
              <w:rPr>
                <w:rFonts w:ascii="Times New Roman" w:hAnsi="Times New Roman" w:cs="Times New Roman"/>
              </w:rPr>
              <w:t>Объемы неосвоенных средств и причины их</w:t>
            </w:r>
          </w:p>
          <w:p w:rsidR="005C3BDD" w:rsidRPr="001C047C" w:rsidRDefault="005C3BDD" w:rsidP="000D3524">
            <w:pPr>
              <w:pStyle w:val="ConsPlusCell"/>
              <w:jc w:val="center"/>
            </w:pPr>
            <w:r w:rsidRPr="001C047C">
              <w:rPr>
                <w:rFonts w:ascii="Times New Roman" w:hAnsi="Times New Roman" w:cs="Times New Roman"/>
              </w:rPr>
              <w:t>неосвоения</w:t>
            </w:r>
          </w:p>
        </w:tc>
      </w:tr>
      <w:tr w:rsidR="002434B0" w:rsidRPr="00E66D5C" w:rsidTr="005D6043">
        <w:tc>
          <w:tcPr>
            <w:tcW w:w="706" w:type="dxa"/>
            <w:vMerge/>
          </w:tcPr>
          <w:p w:rsidR="002434B0" w:rsidRPr="001C047C" w:rsidRDefault="002434B0" w:rsidP="00E30FFF">
            <w:pPr>
              <w:jc w:val="center"/>
            </w:pPr>
          </w:p>
        </w:tc>
        <w:tc>
          <w:tcPr>
            <w:tcW w:w="2555" w:type="dxa"/>
            <w:vMerge/>
          </w:tcPr>
          <w:p w:rsidR="002434B0" w:rsidRPr="001C047C" w:rsidRDefault="002434B0" w:rsidP="00E30FFF"/>
        </w:tc>
        <w:tc>
          <w:tcPr>
            <w:tcW w:w="1842" w:type="dxa"/>
            <w:vMerge/>
          </w:tcPr>
          <w:p w:rsidR="002434B0" w:rsidRPr="001C047C" w:rsidRDefault="002434B0" w:rsidP="00E30FFF"/>
        </w:tc>
        <w:tc>
          <w:tcPr>
            <w:tcW w:w="3119" w:type="dxa"/>
            <w:vMerge/>
          </w:tcPr>
          <w:p w:rsidR="002434B0" w:rsidRPr="001C047C" w:rsidRDefault="002434B0" w:rsidP="00E30FFF"/>
        </w:tc>
        <w:tc>
          <w:tcPr>
            <w:tcW w:w="1276" w:type="dxa"/>
            <w:vMerge/>
          </w:tcPr>
          <w:p w:rsidR="002434B0" w:rsidRPr="001C047C" w:rsidRDefault="002434B0" w:rsidP="00E30FFF"/>
        </w:tc>
        <w:tc>
          <w:tcPr>
            <w:tcW w:w="1417" w:type="dxa"/>
            <w:vMerge/>
          </w:tcPr>
          <w:p w:rsidR="002434B0" w:rsidRPr="001C047C" w:rsidRDefault="002434B0" w:rsidP="00E30FFF"/>
        </w:tc>
        <w:tc>
          <w:tcPr>
            <w:tcW w:w="1134" w:type="dxa"/>
          </w:tcPr>
          <w:p w:rsidR="002434B0" w:rsidRPr="001C047C" w:rsidRDefault="005C3BDD" w:rsidP="00E30FFF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Предусмо</w:t>
            </w:r>
            <w:r w:rsidR="00FA23A8" w:rsidRPr="001C047C">
              <w:rPr>
                <w:sz w:val="22"/>
                <w:szCs w:val="22"/>
              </w:rPr>
              <w:t>т</w:t>
            </w:r>
            <w:r w:rsidR="002434B0" w:rsidRPr="001C047C">
              <w:rPr>
                <w:sz w:val="22"/>
                <w:szCs w:val="22"/>
              </w:rPr>
              <w:t>рено муниципальной программой</w:t>
            </w:r>
          </w:p>
        </w:tc>
        <w:tc>
          <w:tcPr>
            <w:tcW w:w="1134" w:type="dxa"/>
          </w:tcPr>
          <w:p w:rsidR="002434B0" w:rsidRPr="001C047C" w:rsidRDefault="000D3524" w:rsidP="00E30FFF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П</w:t>
            </w:r>
            <w:r w:rsidR="002434B0" w:rsidRPr="001C047C">
              <w:rPr>
                <w:sz w:val="22"/>
                <w:szCs w:val="22"/>
              </w:rPr>
              <w:t>редусмотрено сводной бюджетной росписью</w:t>
            </w:r>
          </w:p>
        </w:tc>
        <w:tc>
          <w:tcPr>
            <w:tcW w:w="992" w:type="dxa"/>
          </w:tcPr>
          <w:p w:rsidR="002434B0" w:rsidRPr="001C047C" w:rsidRDefault="002434B0" w:rsidP="00E30FFF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701" w:type="dxa"/>
            <w:vMerge/>
          </w:tcPr>
          <w:p w:rsidR="002434B0" w:rsidRPr="001C047C" w:rsidRDefault="002434B0" w:rsidP="00E30FFF"/>
        </w:tc>
      </w:tr>
      <w:tr w:rsidR="00DF4306" w:rsidRPr="00E66D5C" w:rsidTr="00E747CA">
        <w:trPr>
          <w:trHeight w:val="479"/>
        </w:trPr>
        <w:tc>
          <w:tcPr>
            <w:tcW w:w="706" w:type="dxa"/>
          </w:tcPr>
          <w:p w:rsidR="00DF4306" w:rsidRPr="001C047C" w:rsidRDefault="00DF4306" w:rsidP="00E30FFF">
            <w:pPr>
              <w:jc w:val="center"/>
            </w:pPr>
            <w:r w:rsidRPr="001C047C">
              <w:t>1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</w:tcPr>
          <w:p w:rsidR="00DF4306" w:rsidRPr="001C047C" w:rsidRDefault="00DF4306" w:rsidP="00E30FFF">
            <w:pPr>
              <w:jc w:val="center"/>
            </w:pPr>
            <w:r w:rsidRPr="001C047C"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F4306" w:rsidRPr="001C047C" w:rsidRDefault="00DF4306" w:rsidP="00E30FFF">
            <w:pPr>
              <w:jc w:val="center"/>
            </w:pPr>
            <w:r w:rsidRPr="001C047C">
              <w:t>3</w:t>
            </w:r>
          </w:p>
        </w:tc>
        <w:tc>
          <w:tcPr>
            <w:tcW w:w="3119" w:type="dxa"/>
          </w:tcPr>
          <w:p w:rsidR="00DF4306" w:rsidRPr="001C047C" w:rsidRDefault="00DF4306" w:rsidP="00E30FFF">
            <w:pPr>
              <w:jc w:val="center"/>
            </w:pPr>
            <w:r w:rsidRPr="001C047C">
              <w:t>4</w:t>
            </w:r>
          </w:p>
        </w:tc>
        <w:tc>
          <w:tcPr>
            <w:tcW w:w="1276" w:type="dxa"/>
          </w:tcPr>
          <w:p w:rsidR="00DF4306" w:rsidRPr="001C047C" w:rsidRDefault="00DF4306" w:rsidP="00E30FFF">
            <w:pPr>
              <w:jc w:val="center"/>
            </w:pPr>
            <w:r w:rsidRPr="001C047C">
              <w:t>5</w:t>
            </w:r>
          </w:p>
        </w:tc>
        <w:tc>
          <w:tcPr>
            <w:tcW w:w="1417" w:type="dxa"/>
          </w:tcPr>
          <w:p w:rsidR="00DF4306" w:rsidRPr="001C047C" w:rsidRDefault="00DF4306" w:rsidP="00E30FFF">
            <w:pPr>
              <w:jc w:val="center"/>
            </w:pPr>
            <w:r w:rsidRPr="001C047C">
              <w:t>6</w:t>
            </w:r>
          </w:p>
        </w:tc>
        <w:tc>
          <w:tcPr>
            <w:tcW w:w="1134" w:type="dxa"/>
          </w:tcPr>
          <w:p w:rsidR="00DF4306" w:rsidRPr="001C047C" w:rsidRDefault="00DF4306" w:rsidP="00E30FFF">
            <w:pPr>
              <w:jc w:val="center"/>
            </w:pPr>
            <w:r w:rsidRPr="001C047C">
              <w:t>7</w:t>
            </w:r>
          </w:p>
        </w:tc>
        <w:tc>
          <w:tcPr>
            <w:tcW w:w="1134" w:type="dxa"/>
          </w:tcPr>
          <w:p w:rsidR="00DF4306" w:rsidRPr="001C047C" w:rsidRDefault="002434B0" w:rsidP="00E30FFF">
            <w:pPr>
              <w:jc w:val="center"/>
            </w:pPr>
            <w:r w:rsidRPr="001C047C">
              <w:t>8</w:t>
            </w:r>
          </w:p>
        </w:tc>
        <w:tc>
          <w:tcPr>
            <w:tcW w:w="992" w:type="dxa"/>
          </w:tcPr>
          <w:p w:rsidR="00DF4306" w:rsidRPr="001C047C" w:rsidRDefault="002434B0" w:rsidP="00E30FFF">
            <w:pPr>
              <w:jc w:val="center"/>
            </w:pPr>
            <w:r w:rsidRPr="001C047C">
              <w:t>9</w:t>
            </w:r>
          </w:p>
        </w:tc>
        <w:tc>
          <w:tcPr>
            <w:tcW w:w="1701" w:type="dxa"/>
          </w:tcPr>
          <w:p w:rsidR="00DF4306" w:rsidRPr="001C047C" w:rsidRDefault="002434B0" w:rsidP="00E30FFF">
            <w:pPr>
              <w:jc w:val="center"/>
            </w:pPr>
            <w:r w:rsidRPr="001C047C">
              <w:t>10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Подпрограмма 1.</w:t>
            </w:r>
          </w:p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 xml:space="preserve"> «Развитие муниципального управления и муниципальной службы в городе Азове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 xml:space="preserve"> 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1C047C" w:rsidRDefault="007B5D7E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B5D7E" w:rsidRPr="001C047C" w:rsidRDefault="007B5D7E" w:rsidP="001A007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B5D7E" w:rsidRPr="001C047C" w:rsidRDefault="007B5D7E" w:rsidP="001A007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F41487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7B5D7E" w:rsidRPr="001C047C" w:rsidRDefault="007B5D7E" w:rsidP="002D7FC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7B5D7E" w:rsidRPr="001C047C" w:rsidRDefault="00943B8F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B5D7E" w:rsidRPr="001C047C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8A5313" w:rsidRPr="001C047C" w:rsidRDefault="00943B8F" w:rsidP="00851030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B5D7E" w:rsidRPr="001C047C" w:rsidRDefault="007B5D7E" w:rsidP="00A66040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E747CA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Основное мероприятие</w:t>
            </w:r>
          </w:p>
          <w:p w:rsidR="007B5D7E" w:rsidRPr="001C047C" w:rsidRDefault="007B5D7E" w:rsidP="00E747CA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 xml:space="preserve"> 1.1.Оптимизация штатной численности муниципальных служащих.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 w:rsidP="00E747CA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 w:rsidP="00E747CA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 xml:space="preserve">Штатная численность муниципальных служащих составляет 96,5 единиц, что соответствует нормативам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 Ростовской области </w:t>
            </w:r>
          </w:p>
          <w:p w:rsidR="007B5D7E" w:rsidRPr="000B741A" w:rsidRDefault="007B5D7E" w:rsidP="00664E74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на 2021-2023 годы</w:t>
            </w:r>
          </w:p>
        </w:tc>
        <w:tc>
          <w:tcPr>
            <w:tcW w:w="1276" w:type="dxa"/>
          </w:tcPr>
          <w:p w:rsidR="007B5D7E" w:rsidRPr="001C047C" w:rsidRDefault="007B5D7E" w:rsidP="002D7FC4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2D7FC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C047C">
              <w:rPr>
                <w:sz w:val="22"/>
                <w:szCs w:val="22"/>
                <w:lang w:eastAsia="en-US"/>
              </w:rPr>
              <w:t>Контрольное событие 1.1 Подготовка штатного расписания Администрации города Азова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Распоряжением Администрации города Азова от 24.12.2021 № 326 утверждено штатное расписание аппарата Администрации города Азова и отраслевых (функциональных) органов на 2022 год</w:t>
            </w:r>
          </w:p>
        </w:tc>
        <w:tc>
          <w:tcPr>
            <w:tcW w:w="1276" w:type="dxa"/>
          </w:tcPr>
          <w:p w:rsidR="007B5D7E" w:rsidRPr="001C047C" w:rsidRDefault="007B5D7E" w:rsidP="002D7FC4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2D7FC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23.12.2022</w:t>
            </w:r>
          </w:p>
        </w:tc>
        <w:tc>
          <w:tcPr>
            <w:tcW w:w="1134" w:type="dxa"/>
          </w:tcPr>
          <w:p w:rsidR="007B5D7E" w:rsidRPr="001C047C" w:rsidRDefault="007B5D7E" w:rsidP="00A97D18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A97D18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A97D18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A97D18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4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C047C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1.2. Проведение оценки профессиональной компетенции лиц, поступающих на муниципальную службу, и муниципальных служащих при аттестации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 xml:space="preserve">В целях формирования качественного профессионального состава Администрации города Азова при назначении на должность муниципальной службы </w:t>
            </w:r>
            <w:r w:rsidR="009146B0" w:rsidRPr="000B741A">
              <w:rPr>
                <w:sz w:val="22"/>
                <w:szCs w:val="22"/>
              </w:rPr>
              <w:t>7</w:t>
            </w:r>
            <w:r w:rsidRPr="000B741A">
              <w:rPr>
                <w:sz w:val="22"/>
                <w:szCs w:val="22"/>
              </w:rPr>
              <w:t xml:space="preserve"> гражданам, поступающим на муниципальную службу, проводилась оценка профессиональной компетенции лиц: тестирование,</w:t>
            </w:r>
          </w:p>
          <w:p w:rsidR="007B5D7E" w:rsidRPr="000B741A" w:rsidRDefault="007B5D7E" w:rsidP="001A3045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Контрольное событие 1.2</w:t>
            </w:r>
          </w:p>
          <w:p w:rsidR="007B5D7E" w:rsidRPr="001C047C" w:rsidRDefault="007B5D7E" w:rsidP="00E52F1C">
            <w:pPr>
              <w:rPr>
                <w:sz w:val="22"/>
                <w:szCs w:val="22"/>
              </w:rPr>
            </w:pPr>
            <w:r w:rsidRPr="001C047C">
              <w:rPr>
                <w:kern w:val="2"/>
                <w:sz w:val="22"/>
                <w:szCs w:val="22"/>
              </w:rPr>
              <w:t>Повышение качества кадровой обеспеченности Администрации города Азова за счет развития профессиональных компетенций муниципальных служащих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41A">
              <w:rPr>
                <w:kern w:val="2"/>
                <w:sz w:val="22"/>
                <w:szCs w:val="22"/>
              </w:rPr>
              <w:t>Обеспечены условия для профессионального развития кадров: организация дополнительного профессионального образования, участие в конкурсах, включение в резерв управленческих кадров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9617DD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23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Основное мероприятие 1.3. Проведение конкурсов на замещение вакантных должностей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471B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Проведение конкурса на замещение должности муниципальной службы не проводилось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Контрольное событие 1.3</w:t>
            </w:r>
          </w:p>
          <w:p w:rsidR="007B5D7E" w:rsidRPr="001C047C" w:rsidRDefault="007B5D7E" w:rsidP="001A30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7C">
              <w:rPr>
                <w:kern w:val="2"/>
                <w:sz w:val="22"/>
                <w:szCs w:val="22"/>
              </w:rPr>
              <w:t>Размещение на официальном сайте Администрации города Азова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сведений об имеющихся вакантных должностях муниципальной службы в муниципальном образовании «Город Азов»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Актуальная информация размещалась на официальном сайте Администрации города Азова в разделе «Сведения о вакантных должностях муниципальной службы»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сведений об имеющихся вакантных должностях муниципальной службы в муниципальном образовании «Город Азов»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9617DD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23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8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Основное мероприятие 1.4. Применение испытания для граждан при заключении трудового договора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9146B0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 xml:space="preserve">В целях формирования качественного профессионального состава Администрации города Азова применялись испытания </w:t>
            </w:r>
            <w:r w:rsidR="009146B0" w:rsidRPr="000B741A">
              <w:rPr>
                <w:sz w:val="22"/>
                <w:szCs w:val="22"/>
              </w:rPr>
              <w:t>7</w:t>
            </w:r>
            <w:r w:rsidRPr="000B741A">
              <w:rPr>
                <w:sz w:val="22"/>
                <w:szCs w:val="22"/>
              </w:rPr>
              <w:t xml:space="preserve"> муниципальным служащим при заключении трудового договора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Контрольное событие 1.4.</w:t>
            </w:r>
          </w:p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kern w:val="2"/>
                <w:sz w:val="22"/>
                <w:szCs w:val="22"/>
              </w:rPr>
              <w:t>Эффективность проводимых испытаний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Проводимые испытания позволили сформировать качественный профессиональный состав Администрации города Азова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9617DD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23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Основное мероприятие 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9A1D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 xml:space="preserve">За эффективное и результативное исполнение своих должностных обязанностей в </w:t>
            </w:r>
            <w:r w:rsidR="009146B0" w:rsidRPr="000B741A">
              <w:rPr>
                <w:sz w:val="22"/>
                <w:szCs w:val="22"/>
              </w:rPr>
              <w:t>2022</w:t>
            </w:r>
            <w:r w:rsidRPr="000B741A">
              <w:rPr>
                <w:sz w:val="22"/>
                <w:szCs w:val="22"/>
              </w:rPr>
              <w:t xml:space="preserve"> года 14 муниципальных служащих были награждены Благодарственными письмами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Контрольное событие 1.5</w:t>
            </w:r>
          </w:p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 xml:space="preserve">Аттестация муниципальных служащих 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9146B0" w:rsidRPr="000B741A" w:rsidRDefault="007B5D7E" w:rsidP="009146B0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 xml:space="preserve">Аттестация муниципальных служащих аппарата и отраслевых (функциональны) органов Администрации города Азова </w:t>
            </w:r>
            <w:r w:rsidR="009146B0" w:rsidRPr="000B741A">
              <w:rPr>
                <w:sz w:val="22"/>
                <w:szCs w:val="22"/>
              </w:rPr>
              <w:t xml:space="preserve">запланирована на ноябрь (Распоряжение Администрации        г. Азова от 14.10.2022 № 259 </w:t>
            </w:r>
          </w:p>
          <w:p w:rsidR="007B5D7E" w:rsidRPr="000B741A" w:rsidRDefault="009146B0" w:rsidP="009146B0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«О проведении аттестации муниципальных служащих аппарата Администрации и отраслевых (функциональных) органов Администрации города Азова в 2022 году»)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2D7FC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0.11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12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Основное мероприятие 1.6. Организация наставничества лиц, впервые принятых на муниципальную службу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Организация наставничества осуществляется в соответствии с распоряжением Администрации города Азова от 25.12.2018 № 364 (в ред. от 01.03.2019 № 51) «Об утверждении Положения об организации наставничества в Администрации города Азова, отраслевых (функциональных) органов администрации города Азова»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13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Контрольное событие 1.6</w:t>
            </w:r>
          </w:p>
          <w:p w:rsidR="007B5D7E" w:rsidRPr="001C047C" w:rsidRDefault="007B5D7E" w:rsidP="001A3045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Анализ эффективности проводимых мероприятий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Мероприятия способствуют формированию в Администрации города Азова, отраслевых (функциональных) органах Администрации города Азова высококвалифицированного кадрового состава, организации помощи сотрудникам (стажерам) в их профессиональном становлении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9617DD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23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14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7C">
              <w:rPr>
                <w:kern w:val="2"/>
                <w:sz w:val="22"/>
                <w:szCs w:val="22"/>
              </w:rPr>
              <w:t>Основное мероприятие 1.7. Обеспечение проведения оценки профессиональных компетенций, личных и деловых качеств кандидатов на замещение должностей заместителей глав администраций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9146B0" w:rsidP="009146B0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За 9 месяцев</w:t>
            </w:r>
            <w:r w:rsidR="007B5D7E" w:rsidRPr="000B741A">
              <w:rPr>
                <w:sz w:val="22"/>
                <w:szCs w:val="22"/>
              </w:rPr>
              <w:t xml:space="preserve"> 2022 года </w:t>
            </w:r>
            <w:r w:rsidRPr="000B741A">
              <w:rPr>
                <w:sz w:val="22"/>
                <w:szCs w:val="22"/>
              </w:rPr>
              <w:t>оценка</w:t>
            </w:r>
            <w:r w:rsidR="007B5D7E" w:rsidRPr="000B741A">
              <w:rPr>
                <w:sz w:val="22"/>
                <w:szCs w:val="22"/>
              </w:rPr>
              <w:t xml:space="preserve"> профессиональных компетенций, личных и деловых качеств кандидатов на замещение должностей заместителей глав администраций не проводил</w:t>
            </w:r>
            <w:r w:rsidRPr="000B741A">
              <w:rPr>
                <w:sz w:val="22"/>
                <w:szCs w:val="22"/>
              </w:rPr>
              <w:t>а</w:t>
            </w:r>
            <w:r w:rsidR="007B5D7E" w:rsidRPr="000B741A">
              <w:rPr>
                <w:sz w:val="22"/>
                <w:szCs w:val="22"/>
              </w:rPr>
              <w:t>сь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15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 xml:space="preserve">Контрольное событие  1.7. Направление кандидатов </w:t>
            </w:r>
            <w:r w:rsidRPr="001C047C">
              <w:rPr>
                <w:kern w:val="2"/>
                <w:sz w:val="22"/>
                <w:szCs w:val="22"/>
              </w:rPr>
              <w:t>на замещение должностей заместителей глав администраций для прохождение оценки профессиональных компетенций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sz w:val="22"/>
                <w:szCs w:val="22"/>
              </w:rPr>
            </w:pPr>
            <w:r w:rsidRPr="000B741A">
              <w:rPr>
                <w:sz w:val="22"/>
                <w:szCs w:val="22"/>
              </w:rPr>
              <w:t>Кандидаты на замещение должностей заместителей главы администрации для прохождения оценки профессиональных компетенций не направлялись в Правительство Ростовской области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851030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1C047C" w:rsidRDefault="007B5D7E" w:rsidP="008943C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16</w:t>
            </w:r>
          </w:p>
        </w:tc>
        <w:tc>
          <w:tcPr>
            <w:tcW w:w="2555" w:type="dxa"/>
            <w:shd w:val="clear" w:color="auto" w:fill="auto"/>
          </w:tcPr>
          <w:p w:rsidR="007B5D7E" w:rsidRPr="001C047C" w:rsidRDefault="007B5D7E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C047C">
              <w:rPr>
                <w:kern w:val="2"/>
                <w:sz w:val="22"/>
                <w:szCs w:val="22"/>
              </w:rPr>
              <w:t xml:space="preserve">Основное мероприятие 1.8. Реализация эффективных методов работы с кадровым резервом, муниципальным </w:t>
            </w:r>
            <w:r w:rsidRPr="001C047C">
              <w:rPr>
                <w:sz w:val="22"/>
                <w:szCs w:val="22"/>
              </w:rPr>
              <w:t>резервом управленческих кадров</w:t>
            </w:r>
          </w:p>
        </w:tc>
        <w:tc>
          <w:tcPr>
            <w:tcW w:w="1842" w:type="dxa"/>
            <w:shd w:val="clear" w:color="auto" w:fill="auto"/>
          </w:tcPr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1C047C" w:rsidRDefault="007B5D7E">
            <w:pPr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9A1D53">
            <w:pPr>
              <w:jc w:val="center"/>
              <w:rPr>
                <w:kern w:val="2"/>
                <w:sz w:val="22"/>
                <w:szCs w:val="22"/>
              </w:rPr>
            </w:pPr>
            <w:r w:rsidRPr="000B741A">
              <w:rPr>
                <w:kern w:val="2"/>
                <w:sz w:val="22"/>
                <w:szCs w:val="22"/>
              </w:rPr>
              <w:t xml:space="preserve">Реализуются методы работы с кадровым резервом, муниципальным резервом управленческих кадров. </w:t>
            </w:r>
            <w:r w:rsidR="009146B0" w:rsidRPr="000B741A">
              <w:rPr>
                <w:kern w:val="2"/>
                <w:sz w:val="22"/>
                <w:szCs w:val="22"/>
              </w:rPr>
              <w:t>32</w:t>
            </w:r>
            <w:r w:rsidRPr="000B741A">
              <w:rPr>
                <w:kern w:val="2"/>
                <w:sz w:val="22"/>
                <w:szCs w:val="22"/>
              </w:rPr>
              <w:t xml:space="preserve"> муниципальных служащих прошли повышение квалификации. В отношении </w:t>
            </w:r>
            <w:r w:rsidR="009A1D53">
              <w:rPr>
                <w:kern w:val="2"/>
                <w:sz w:val="22"/>
                <w:szCs w:val="22"/>
              </w:rPr>
              <w:t>27</w:t>
            </w:r>
            <w:r w:rsidRPr="000B741A">
              <w:rPr>
                <w:kern w:val="2"/>
                <w:sz w:val="22"/>
                <w:szCs w:val="22"/>
              </w:rPr>
              <w:t xml:space="preserve"> муниципальных служащих, состоящих в резервах, проведены мероприятия по дополнительному профессиональному образованию</w:t>
            </w:r>
          </w:p>
        </w:tc>
        <w:tc>
          <w:tcPr>
            <w:tcW w:w="1276" w:type="dxa"/>
          </w:tcPr>
          <w:p w:rsidR="007B5D7E" w:rsidRPr="001C047C" w:rsidRDefault="007B5D7E" w:rsidP="001A3045">
            <w:pPr>
              <w:jc w:val="both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1C047C" w:rsidRDefault="007B5D7E" w:rsidP="001A3045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801166" w:rsidRDefault="007B5D7E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17</w:t>
            </w:r>
          </w:p>
        </w:tc>
        <w:tc>
          <w:tcPr>
            <w:tcW w:w="2555" w:type="dxa"/>
            <w:shd w:val="clear" w:color="auto" w:fill="auto"/>
          </w:tcPr>
          <w:p w:rsidR="007B5D7E" w:rsidRPr="00801166" w:rsidRDefault="007B5D7E" w:rsidP="001A30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Контрольное событие 1.8.</w:t>
            </w:r>
          </w:p>
          <w:p w:rsidR="007B5D7E" w:rsidRPr="00801166" w:rsidRDefault="007B5D7E" w:rsidP="001A3045">
            <w:pPr>
              <w:rPr>
                <w:i/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>Получение муниципальными служащими, прошедшими комплексную оценку профессиональной компетенции, повышение квалификации по программе дополнительного профессионального образования, удостоверений о повышении квалификации и индивидуальных планов развития</w:t>
            </w:r>
          </w:p>
        </w:tc>
        <w:tc>
          <w:tcPr>
            <w:tcW w:w="1842" w:type="dxa"/>
            <w:shd w:val="clear" w:color="auto" w:fill="auto"/>
          </w:tcPr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C233FB" w:rsidP="008415A5">
            <w:pPr>
              <w:jc w:val="center"/>
              <w:rPr>
                <w:kern w:val="2"/>
                <w:sz w:val="22"/>
                <w:szCs w:val="22"/>
              </w:rPr>
            </w:pPr>
            <w:r w:rsidRPr="000B741A">
              <w:rPr>
                <w:kern w:val="2"/>
                <w:sz w:val="22"/>
                <w:szCs w:val="22"/>
              </w:rPr>
              <w:t>Кандидаты из числа лиц, прошедших комплексную оценку профессиональной компетенции, повышение квалификации по программе дополнительного профессионального образования включены в муниципальный резерв управленческих кадров (49 человек)</w:t>
            </w:r>
          </w:p>
        </w:tc>
        <w:tc>
          <w:tcPr>
            <w:tcW w:w="1276" w:type="dxa"/>
          </w:tcPr>
          <w:p w:rsidR="007B5D7E" w:rsidRPr="00801166" w:rsidRDefault="007B5D7E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801166" w:rsidRDefault="007B5D7E" w:rsidP="00851030">
            <w:pPr>
              <w:jc w:val="center"/>
              <w:rPr>
                <w:sz w:val="22"/>
                <w:szCs w:val="22"/>
              </w:rPr>
            </w:pPr>
            <w:r w:rsidRPr="009A1D53">
              <w:rPr>
                <w:sz w:val="22"/>
                <w:szCs w:val="22"/>
              </w:rPr>
              <w:t>30.04.2022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801166" w:rsidRDefault="007B5D7E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18</w:t>
            </w:r>
          </w:p>
        </w:tc>
        <w:tc>
          <w:tcPr>
            <w:tcW w:w="2555" w:type="dxa"/>
            <w:shd w:val="clear" w:color="auto" w:fill="auto"/>
          </w:tcPr>
          <w:p w:rsidR="007B5D7E" w:rsidRPr="00801166" w:rsidRDefault="007B5D7E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>Основное мероприятие 1.9. Обеспечение дополнительного профессионального образования  муниципальных служащих</w:t>
            </w:r>
          </w:p>
        </w:tc>
        <w:tc>
          <w:tcPr>
            <w:tcW w:w="1842" w:type="dxa"/>
            <w:shd w:val="clear" w:color="auto" w:fill="auto"/>
          </w:tcPr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9146B0">
            <w:pPr>
              <w:jc w:val="center"/>
              <w:rPr>
                <w:kern w:val="2"/>
                <w:sz w:val="22"/>
                <w:szCs w:val="22"/>
              </w:rPr>
            </w:pPr>
            <w:r w:rsidRPr="000B741A">
              <w:rPr>
                <w:kern w:val="2"/>
                <w:sz w:val="22"/>
                <w:szCs w:val="22"/>
              </w:rPr>
              <w:t xml:space="preserve">В целях повышения уровня профессионального развития </w:t>
            </w:r>
            <w:r w:rsidR="009146B0" w:rsidRPr="000B741A">
              <w:rPr>
                <w:kern w:val="2"/>
                <w:sz w:val="22"/>
                <w:szCs w:val="22"/>
              </w:rPr>
              <w:t xml:space="preserve">32 </w:t>
            </w:r>
            <w:r w:rsidRPr="000B741A">
              <w:rPr>
                <w:kern w:val="2"/>
                <w:sz w:val="22"/>
                <w:szCs w:val="22"/>
              </w:rPr>
              <w:t>муниципальных служащих прошли повышение квалификации по актуальным вопросам профессиональной деятельности</w:t>
            </w:r>
          </w:p>
        </w:tc>
        <w:tc>
          <w:tcPr>
            <w:tcW w:w="1276" w:type="dxa"/>
          </w:tcPr>
          <w:p w:rsidR="007B5D7E" w:rsidRPr="00801166" w:rsidRDefault="007B5D7E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801166" w:rsidRDefault="007B5D7E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801166" w:rsidRDefault="007B5D7E" w:rsidP="00F41487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7B5D7E" w:rsidRPr="00801166" w:rsidRDefault="007B5D7E" w:rsidP="00F41487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7B5D7E" w:rsidRPr="001C047C" w:rsidRDefault="00943B8F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B5D7E" w:rsidRPr="001C047C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7B5D7E" w:rsidRPr="001C047C" w:rsidRDefault="00943B8F" w:rsidP="00AA5C55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7B5D7E" w:rsidRPr="0037115F" w:rsidTr="00E747CA">
        <w:tc>
          <w:tcPr>
            <w:tcW w:w="706" w:type="dxa"/>
          </w:tcPr>
          <w:p w:rsidR="007B5D7E" w:rsidRPr="00801166" w:rsidRDefault="007B5D7E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19</w:t>
            </w:r>
          </w:p>
        </w:tc>
        <w:tc>
          <w:tcPr>
            <w:tcW w:w="2555" w:type="dxa"/>
            <w:shd w:val="clear" w:color="auto" w:fill="auto"/>
          </w:tcPr>
          <w:p w:rsidR="007B5D7E" w:rsidRPr="00801166" w:rsidRDefault="007B5D7E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>Контрольное событие 1.9 Профессиональное развитие  муниципальных служащих</w:t>
            </w:r>
          </w:p>
        </w:tc>
        <w:tc>
          <w:tcPr>
            <w:tcW w:w="1842" w:type="dxa"/>
            <w:shd w:val="clear" w:color="auto" w:fill="auto"/>
          </w:tcPr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kern w:val="2"/>
                <w:sz w:val="22"/>
                <w:szCs w:val="22"/>
              </w:rPr>
            </w:pPr>
            <w:r w:rsidRPr="000B741A">
              <w:rPr>
                <w:kern w:val="2"/>
                <w:sz w:val="22"/>
                <w:szCs w:val="22"/>
              </w:rPr>
              <w:t>Профессиональное развитие муниципальных служащих организовано посредством проведения семинаров, видеосеминаров и тренингов по актуальным вопросам профессиональной деятельности.</w:t>
            </w:r>
          </w:p>
          <w:p w:rsidR="007B5D7E" w:rsidRPr="000B741A" w:rsidRDefault="009146B0" w:rsidP="009A1D53">
            <w:pPr>
              <w:jc w:val="center"/>
              <w:rPr>
                <w:kern w:val="2"/>
                <w:sz w:val="22"/>
                <w:szCs w:val="22"/>
              </w:rPr>
            </w:pPr>
            <w:r w:rsidRPr="000B741A">
              <w:rPr>
                <w:kern w:val="2"/>
                <w:sz w:val="22"/>
                <w:szCs w:val="22"/>
              </w:rPr>
              <w:t xml:space="preserve">В отношении </w:t>
            </w:r>
            <w:r w:rsidR="009A1D53">
              <w:rPr>
                <w:kern w:val="2"/>
                <w:sz w:val="22"/>
                <w:szCs w:val="22"/>
              </w:rPr>
              <w:t>36</w:t>
            </w:r>
            <w:r w:rsidR="007B5D7E" w:rsidRPr="000B741A">
              <w:rPr>
                <w:kern w:val="2"/>
                <w:sz w:val="22"/>
                <w:szCs w:val="22"/>
              </w:rPr>
              <w:t xml:space="preserve"> муниципальных служащих проведены мероприятия по профессиональному развитию</w:t>
            </w:r>
          </w:p>
        </w:tc>
        <w:tc>
          <w:tcPr>
            <w:tcW w:w="1276" w:type="dxa"/>
          </w:tcPr>
          <w:p w:rsidR="007B5D7E" w:rsidRPr="00801166" w:rsidRDefault="007B5D7E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801166" w:rsidRDefault="009617DD" w:rsidP="00851030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3.12.2022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801166" w:rsidRDefault="007B5D7E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0</w:t>
            </w:r>
          </w:p>
        </w:tc>
        <w:tc>
          <w:tcPr>
            <w:tcW w:w="2555" w:type="dxa"/>
            <w:shd w:val="clear" w:color="auto" w:fill="auto"/>
          </w:tcPr>
          <w:p w:rsidR="007B5D7E" w:rsidRPr="00801166" w:rsidRDefault="007B5D7E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val="x-none"/>
              </w:rPr>
            </w:pPr>
            <w:r w:rsidRPr="00801166">
              <w:rPr>
                <w:kern w:val="2"/>
                <w:sz w:val="22"/>
                <w:szCs w:val="22"/>
              </w:rPr>
              <w:t xml:space="preserve">Основное мероприятие 1.10. Проведение ежеквартального мониторинга состояния муниципальной службы в муниципальном образовании </w:t>
            </w:r>
          </w:p>
        </w:tc>
        <w:tc>
          <w:tcPr>
            <w:tcW w:w="1842" w:type="dxa"/>
            <w:shd w:val="clear" w:color="auto" w:fill="auto"/>
          </w:tcPr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kern w:val="2"/>
                <w:sz w:val="22"/>
                <w:szCs w:val="22"/>
              </w:rPr>
            </w:pPr>
            <w:r w:rsidRPr="000B741A">
              <w:rPr>
                <w:kern w:val="2"/>
                <w:sz w:val="22"/>
                <w:szCs w:val="22"/>
              </w:rPr>
              <w:t>Ежеквартально проводился мониторинг состояния муниципальной службы в муниципальном образовании «Город Азов». Отраслевые (функциональные) органы, органы местного самоуправления оперативно направляли информацию о количественном и качественном составе муниципальных служащих, а также показателях развития муниципальной службы. Проводилась оценка состояния муниципальной службы в муниципальном образовании «Город Азов»</w:t>
            </w:r>
          </w:p>
        </w:tc>
        <w:tc>
          <w:tcPr>
            <w:tcW w:w="1276" w:type="dxa"/>
          </w:tcPr>
          <w:p w:rsidR="007B5D7E" w:rsidRPr="00801166" w:rsidRDefault="007B5D7E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801166" w:rsidRDefault="009617DD" w:rsidP="00851030">
            <w:pPr>
              <w:jc w:val="center"/>
              <w:rPr>
                <w:color w:val="FF0000"/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801166" w:rsidRDefault="007B5D7E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1</w:t>
            </w:r>
          </w:p>
        </w:tc>
        <w:tc>
          <w:tcPr>
            <w:tcW w:w="2555" w:type="dxa"/>
            <w:shd w:val="clear" w:color="auto" w:fill="auto"/>
          </w:tcPr>
          <w:p w:rsidR="007B5D7E" w:rsidRPr="00801166" w:rsidRDefault="007B5D7E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Контрольное событие 1.10 Ежеквартальный отчет о </w:t>
            </w:r>
            <w:r w:rsidRPr="00801166">
              <w:rPr>
                <w:kern w:val="2"/>
                <w:sz w:val="22"/>
                <w:szCs w:val="22"/>
              </w:rPr>
              <w:t>состояния муниципальной службы в муниципальном образовании «Город Азов»</w:t>
            </w:r>
          </w:p>
        </w:tc>
        <w:tc>
          <w:tcPr>
            <w:tcW w:w="1842" w:type="dxa"/>
            <w:shd w:val="clear" w:color="auto" w:fill="auto"/>
          </w:tcPr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1A3045">
            <w:pPr>
              <w:jc w:val="center"/>
              <w:rPr>
                <w:kern w:val="2"/>
                <w:sz w:val="22"/>
                <w:szCs w:val="22"/>
              </w:rPr>
            </w:pPr>
            <w:r w:rsidRPr="000B741A">
              <w:rPr>
                <w:kern w:val="2"/>
                <w:sz w:val="22"/>
                <w:szCs w:val="22"/>
              </w:rPr>
              <w:t>Ежеквартально информация о состоянии муниципальной службы в муниципальном образовании «Город Азов» размещается на портале мониторинга деятельности органов местного самоуправления Ростовской области</w:t>
            </w:r>
          </w:p>
        </w:tc>
        <w:tc>
          <w:tcPr>
            <w:tcW w:w="1276" w:type="dxa"/>
          </w:tcPr>
          <w:p w:rsidR="007B5D7E" w:rsidRPr="00801166" w:rsidRDefault="007B5D7E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801166" w:rsidRDefault="009617DD" w:rsidP="00851030">
            <w:pPr>
              <w:jc w:val="center"/>
              <w:rPr>
                <w:color w:val="FF0000"/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3.12.2022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801166" w:rsidRDefault="007B5D7E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2</w:t>
            </w:r>
          </w:p>
        </w:tc>
        <w:tc>
          <w:tcPr>
            <w:tcW w:w="2555" w:type="dxa"/>
            <w:shd w:val="clear" w:color="auto" w:fill="auto"/>
          </w:tcPr>
          <w:p w:rsidR="007B5D7E" w:rsidRPr="00801166" w:rsidRDefault="007B5D7E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 xml:space="preserve">Основное мероприятие 1.11. </w:t>
            </w:r>
            <w:r w:rsidRPr="00801166">
              <w:rPr>
                <w:sz w:val="22"/>
                <w:szCs w:val="22"/>
              </w:rPr>
              <w:t xml:space="preserve">Повышение престижа муниципальной службы, </w:t>
            </w:r>
            <w:r w:rsidRPr="00801166">
              <w:rPr>
                <w:sz w:val="22"/>
                <w:szCs w:val="22"/>
              </w:rPr>
              <w:lastRenderedPageBreak/>
              <w:t>укрепление кадрового потенциала органов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Сектор муниципальной службы и противодействия коррупции</w:t>
            </w:r>
          </w:p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(Турецкая Ксения Николаевна)</w:t>
            </w:r>
          </w:p>
        </w:tc>
        <w:tc>
          <w:tcPr>
            <w:tcW w:w="3119" w:type="dxa"/>
          </w:tcPr>
          <w:p w:rsidR="007B5D7E" w:rsidRPr="000B741A" w:rsidRDefault="007B5D7E" w:rsidP="000B741A">
            <w:pPr>
              <w:jc w:val="center"/>
              <w:rPr>
                <w:kern w:val="2"/>
                <w:sz w:val="22"/>
                <w:szCs w:val="22"/>
              </w:rPr>
            </w:pPr>
            <w:r w:rsidRPr="000B741A">
              <w:rPr>
                <w:kern w:val="2"/>
                <w:sz w:val="22"/>
                <w:szCs w:val="22"/>
              </w:rPr>
              <w:lastRenderedPageBreak/>
              <w:t>С целью повышения престижа муниципальной службы, распространения положительного опыта муниципального управления, выяв</w:t>
            </w:r>
            <w:r w:rsidRPr="000B741A">
              <w:rPr>
                <w:kern w:val="2"/>
                <w:sz w:val="22"/>
                <w:szCs w:val="22"/>
              </w:rPr>
              <w:lastRenderedPageBreak/>
              <w:t>ления и поощрения лучших муниципальных служащих Благодарственными письмами главы Администрации города Азова поощрены 14 муниципальных служащих</w:t>
            </w:r>
          </w:p>
        </w:tc>
        <w:tc>
          <w:tcPr>
            <w:tcW w:w="1276" w:type="dxa"/>
          </w:tcPr>
          <w:p w:rsidR="007B5D7E" w:rsidRPr="00801166" w:rsidRDefault="007B5D7E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417" w:type="dxa"/>
          </w:tcPr>
          <w:p w:rsidR="007B5D7E" w:rsidRPr="00801166" w:rsidRDefault="007B5D7E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801166" w:rsidRDefault="007B5D7E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801166" w:rsidRDefault="007B5D7E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3751A3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801166" w:rsidRDefault="007B5D7E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555" w:type="dxa"/>
            <w:shd w:val="clear" w:color="auto" w:fill="auto"/>
          </w:tcPr>
          <w:p w:rsidR="007B5D7E" w:rsidRPr="00801166" w:rsidRDefault="007B5D7E" w:rsidP="001A30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Контрольное событие 1.11</w:t>
            </w:r>
          </w:p>
          <w:p w:rsidR="007B5D7E" w:rsidRPr="00801166" w:rsidRDefault="007B5D7E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Подведение итогов конкурса «Лучший муниципальный служащий  города Азова»</w:t>
            </w:r>
          </w:p>
        </w:tc>
        <w:tc>
          <w:tcPr>
            <w:tcW w:w="1842" w:type="dxa"/>
            <w:shd w:val="clear" w:color="auto" w:fill="auto"/>
          </w:tcPr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391134" w:rsidRDefault="00283270" w:rsidP="000B741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В соответствии с пунктом 3.4 положения о конкурсе «Лучший муниципальный служащий города Азова», утвержденного распоряжением Администрации города Азова от 04.03.2016 № 48, конкурс не проводился.</w:t>
            </w:r>
          </w:p>
        </w:tc>
        <w:tc>
          <w:tcPr>
            <w:tcW w:w="1276" w:type="dxa"/>
          </w:tcPr>
          <w:p w:rsidR="007B5D7E" w:rsidRPr="00801166" w:rsidRDefault="007B5D7E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801166" w:rsidRDefault="007B5D7E" w:rsidP="00851030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3.12.2022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801166" w:rsidRDefault="007B5D7E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4</w:t>
            </w:r>
          </w:p>
        </w:tc>
        <w:tc>
          <w:tcPr>
            <w:tcW w:w="2555" w:type="dxa"/>
            <w:shd w:val="clear" w:color="auto" w:fill="auto"/>
          </w:tcPr>
          <w:p w:rsidR="007B5D7E" w:rsidRPr="00801166" w:rsidRDefault="007B5D7E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>Основное мероприятие 1.12. Обеспечение открытости и доступности информации о муниципальной службе</w:t>
            </w:r>
          </w:p>
        </w:tc>
        <w:tc>
          <w:tcPr>
            <w:tcW w:w="1842" w:type="dxa"/>
            <w:shd w:val="clear" w:color="auto" w:fill="auto"/>
          </w:tcPr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391134" w:rsidRDefault="007B5D7E" w:rsidP="001A3045">
            <w:pPr>
              <w:jc w:val="center"/>
              <w:rPr>
                <w:kern w:val="2"/>
                <w:sz w:val="22"/>
                <w:szCs w:val="22"/>
              </w:rPr>
            </w:pPr>
            <w:r w:rsidRPr="00391134">
              <w:rPr>
                <w:kern w:val="2"/>
                <w:sz w:val="22"/>
                <w:szCs w:val="22"/>
              </w:rPr>
              <w:t>Обеспечение открытости и доступности о муниципальной службе достигалось путем актуализации сведений на официальном сайте Администрации города Азова,</w:t>
            </w:r>
            <w:r w:rsidRPr="00391134">
              <w:rPr>
                <w:kern w:val="2"/>
                <w:sz w:val="22"/>
                <w:szCs w:val="22"/>
                <w:lang w:val="en-US"/>
              </w:rPr>
              <w:t>gossiuzhba</w:t>
            </w:r>
            <w:r w:rsidRPr="00391134">
              <w:rPr>
                <w:kern w:val="2"/>
                <w:sz w:val="22"/>
                <w:szCs w:val="22"/>
              </w:rPr>
              <w:t>.</w:t>
            </w:r>
            <w:r w:rsidRPr="00391134">
              <w:rPr>
                <w:kern w:val="2"/>
                <w:sz w:val="22"/>
                <w:szCs w:val="22"/>
                <w:lang w:val="en-US"/>
              </w:rPr>
              <w:t>gov</w:t>
            </w:r>
            <w:r w:rsidRPr="00391134">
              <w:rPr>
                <w:kern w:val="2"/>
                <w:sz w:val="22"/>
                <w:szCs w:val="22"/>
              </w:rPr>
              <w:t>.</w:t>
            </w:r>
            <w:r w:rsidRPr="00391134">
              <w:rPr>
                <w:kern w:val="2"/>
                <w:sz w:val="22"/>
                <w:szCs w:val="22"/>
                <w:lang w:val="en-US"/>
              </w:rPr>
              <w:t>ru</w:t>
            </w:r>
            <w:r w:rsidRPr="00391134">
              <w:rPr>
                <w:kern w:val="2"/>
                <w:sz w:val="22"/>
                <w:szCs w:val="22"/>
              </w:rPr>
              <w:t>, публикаций в СМИ</w:t>
            </w:r>
          </w:p>
        </w:tc>
        <w:tc>
          <w:tcPr>
            <w:tcW w:w="1276" w:type="dxa"/>
          </w:tcPr>
          <w:p w:rsidR="007B5D7E" w:rsidRPr="00801166" w:rsidRDefault="007B5D7E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801166" w:rsidRDefault="007B5D7E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7B5D7E" w:rsidRPr="0037115F" w:rsidTr="00E747CA">
        <w:tc>
          <w:tcPr>
            <w:tcW w:w="706" w:type="dxa"/>
          </w:tcPr>
          <w:p w:rsidR="007B5D7E" w:rsidRPr="00801166" w:rsidRDefault="007B5D7E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5</w:t>
            </w:r>
          </w:p>
        </w:tc>
        <w:tc>
          <w:tcPr>
            <w:tcW w:w="2555" w:type="dxa"/>
            <w:shd w:val="clear" w:color="auto" w:fill="auto"/>
          </w:tcPr>
          <w:p w:rsidR="007B5D7E" w:rsidRPr="00801166" w:rsidRDefault="007B5D7E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Контрольное событие 1.12 Анализ сведений по вопросам, связанным с муниципальной службой, размещенным на официальном сайте Администрации города Азова</w:t>
            </w:r>
          </w:p>
        </w:tc>
        <w:tc>
          <w:tcPr>
            <w:tcW w:w="1842" w:type="dxa"/>
            <w:shd w:val="clear" w:color="auto" w:fill="auto"/>
          </w:tcPr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7B5D7E" w:rsidRPr="00801166" w:rsidRDefault="007B5D7E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7B5D7E" w:rsidRPr="00391134" w:rsidRDefault="007B5D7E" w:rsidP="001A3045">
            <w:pPr>
              <w:jc w:val="center"/>
              <w:rPr>
                <w:kern w:val="2"/>
                <w:sz w:val="22"/>
                <w:szCs w:val="22"/>
              </w:rPr>
            </w:pPr>
            <w:r w:rsidRPr="00391134">
              <w:rPr>
                <w:kern w:val="2"/>
                <w:sz w:val="22"/>
                <w:szCs w:val="22"/>
              </w:rPr>
              <w:t>Актуальная информация о муниципальной службе своевременно размещалась на официальном сайте Администрации города Азова в разделе Деятельность Администрации/Муниципальная служба; обеспечен доступ к информации о деятельности Администрации города Азова</w:t>
            </w:r>
          </w:p>
          <w:p w:rsidR="009146B0" w:rsidRPr="00391134" w:rsidRDefault="009146B0" w:rsidP="001A3045">
            <w:pPr>
              <w:jc w:val="center"/>
              <w:rPr>
                <w:kern w:val="2"/>
                <w:sz w:val="22"/>
                <w:szCs w:val="22"/>
              </w:rPr>
            </w:pPr>
          </w:p>
          <w:p w:rsidR="000B741A" w:rsidRPr="00391134" w:rsidRDefault="000B741A" w:rsidP="001A304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5D7E" w:rsidRPr="00801166" w:rsidRDefault="007B5D7E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7B5D7E" w:rsidRPr="00801166" w:rsidRDefault="007B5D7E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4.12.2022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5D7E" w:rsidRPr="00801166" w:rsidRDefault="007B5D7E" w:rsidP="00E33E6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B5D7E" w:rsidRPr="001C047C" w:rsidRDefault="007B5D7E" w:rsidP="00E33E6D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B5D7E" w:rsidRPr="001C047C" w:rsidRDefault="007B5D7E" w:rsidP="00996224">
            <w:pPr>
              <w:ind w:firstLine="35"/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Х</w:t>
            </w:r>
          </w:p>
        </w:tc>
      </w:tr>
      <w:tr w:rsidR="002D7FC4" w:rsidRPr="0037115F" w:rsidTr="00E747CA">
        <w:tc>
          <w:tcPr>
            <w:tcW w:w="706" w:type="dxa"/>
          </w:tcPr>
          <w:p w:rsidR="002D7FC4" w:rsidRPr="00801166" w:rsidRDefault="002D7FC4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6</w:t>
            </w:r>
          </w:p>
        </w:tc>
        <w:tc>
          <w:tcPr>
            <w:tcW w:w="2555" w:type="dxa"/>
            <w:shd w:val="clear" w:color="auto" w:fill="auto"/>
          </w:tcPr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Подпрограмма 2 «Развитие печатных СМИ»</w:t>
            </w:r>
          </w:p>
        </w:tc>
        <w:tc>
          <w:tcPr>
            <w:tcW w:w="1842" w:type="dxa"/>
            <w:shd w:val="clear" w:color="auto" w:fill="auto"/>
          </w:tcPr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Отдел организационной работы </w:t>
            </w:r>
          </w:p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2D7FC4" w:rsidRPr="00391134" w:rsidRDefault="002D7FC4" w:rsidP="00643643">
            <w:pPr>
              <w:jc w:val="center"/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D7FC4" w:rsidRPr="00801166" w:rsidRDefault="002D7FC4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2D7FC4" w:rsidRPr="00801166" w:rsidRDefault="002D7FC4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2D7FC4" w:rsidRPr="00801166" w:rsidRDefault="00851030" w:rsidP="00F41487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834,0</w:t>
            </w:r>
          </w:p>
        </w:tc>
        <w:tc>
          <w:tcPr>
            <w:tcW w:w="1134" w:type="dxa"/>
          </w:tcPr>
          <w:p w:rsidR="002D7FC4" w:rsidRPr="00801166" w:rsidRDefault="00851030" w:rsidP="00F41487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834,0</w:t>
            </w:r>
          </w:p>
        </w:tc>
        <w:tc>
          <w:tcPr>
            <w:tcW w:w="992" w:type="dxa"/>
          </w:tcPr>
          <w:p w:rsidR="002D7FC4" w:rsidRPr="001C047C" w:rsidRDefault="00C104D2" w:rsidP="00F4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6</w:t>
            </w:r>
          </w:p>
        </w:tc>
        <w:tc>
          <w:tcPr>
            <w:tcW w:w="1701" w:type="dxa"/>
          </w:tcPr>
          <w:p w:rsidR="002D7FC4" w:rsidRDefault="00C104D2" w:rsidP="00996224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4</w:t>
            </w:r>
          </w:p>
          <w:p w:rsidR="008A5313" w:rsidRPr="001C047C" w:rsidRDefault="008A5313" w:rsidP="00C104D2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2D7FC4" w:rsidRPr="0037115F" w:rsidTr="00E747CA">
        <w:tc>
          <w:tcPr>
            <w:tcW w:w="706" w:type="dxa"/>
          </w:tcPr>
          <w:p w:rsidR="002D7FC4" w:rsidRPr="00801166" w:rsidRDefault="002D7FC4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7</w:t>
            </w:r>
          </w:p>
        </w:tc>
        <w:tc>
          <w:tcPr>
            <w:tcW w:w="2555" w:type="dxa"/>
            <w:shd w:val="clear" w:color="auto" w:fill="auto"/>
          </w:tcPr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                  2.1. Предоставление субсидий организациям, осуществляющим производство, выпуск и распространение средств массовой информации, включенных в областной Реестр средств массовой информации, на возмещение недополученных доходов в связи с производством, выпуском и распространением периодических печатных изданий – газет</w:t>
            </w:r>
          </w:p>
        </w:tc>
        <w:tc>
          <w:tcPr>
            <w:tcW w:w="1842" w:type="dxa"/>
            <w:shd w:val="clear" w:color="auto" w:fill="auto"/>
          </w:tcPr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Отдел организационной работы </w:t>
            </w:r>
          </w:p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2D7FC4" w:rsidRPr="00391134" w:rsidRDefault="002D7FC4" w:rsidP="008943C2">
            <w:pPr>
              <w:jc w:val="both"/>
              <w:rPr>
                <w:rFonts w:eastAsia="Calibri"/>
                <w:sz w:val="22"/>
                <w:szCs w:val="22"/>
              </w:rPr>
            </w:pPr>
            <w:r w:rsidRPr="00391134">
              <w:rPr>
                <w:rFonts w:eastAsia="Calibri"/>
                <w:sz w:val="22"/>
                <w:szCs w:val="22"/>
              </w:rPr>
              <w:t xml:space="preserve">Реализация конституционных прав граждан города на получение информации через местную периодическую печать. </w:t>
            </w:r>
          </w:p>
          <w:p w:rsidR="002D7FC4" w:rsidRPr="00391134" w:rsidRDefault="002D7FC4" w:rsidP="00313A41">
            <w:pPr>
              <w:jc w:val="both"/>
              <w:rPr>
                <w:sz w:val="22"/>
                <w:szCs w:val="22"/>
              </w:rPr>
            </w:pPr>
            <w:r w:rsidRPr="00391134">
              <w:rPr>
                <w:rFonts w:eastAsia="Calibri"/>
                <w:sz w:val="22"/>
                <w:szCs w:val="22"/>
                <w:lang w:eastAsia="en-US"/>
              </w:rPr>
              <w:t>В соответствии с распоряжением правительства Ростовской области  от 2</w:t>
            </w:r>
            <w:r w:rsidR="00313A41" w:rsidRPr="00391134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391134">
              <w:rPr>
                <w:rFonts w:eastAsia="Calibri"/>
                <w:sz w:val="22"/>
                <w:szCs w:val="22"/>
                <w:lang w:eastAsia="en-US"/>
              </w:rPr>
              <w:t>.11.202</w:t>
            </w:r>
            <w:r w:rsidR="00313A41" w:rsidRPr="0039113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91134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391134">
              <w:rPr>
                <w:sz w:val="22"/>
                <w:szCs w:val="22"/>
              </w:rPr>
              <w:t>Об утверждении областного Реестра средств массовой информации на 202</w:t>
            </w:r>
            <w:r w:rsidR="00313A41" w:rsidRPr="00391134">
              <w:rPr>
                <w:sz w:val="22"/>
                <w:szCs w:val="22"/>
              </w:rPr>
              <w:t>2</w:t>
            </w:r>
            <w:r w:rsidRPr="00391134">
              <w:rPr>
                <w:sz w:val="22"/>
                <w:szCs w:val="22"/>
              </w:rPr>
              <w:t xml:space="preserve"> год»,</w:t>
            </w:r>
            <w:r w:rsidRPr="00391134">
              <w:rPr>
                <w:rFonts w:eastAsia="Calibri"/>
                <w:sz w:val="22"/>
                <w:szCs w:val="22"/>
                <w:lang w:eastAsia="en-US"/>
              </w:rPr>
              <w:t xml:space="preserve"> планируется </w:t>
            </w:r>
            <w:r w:rsidRPr="00391134">
              <w:rPr>
                <w:rFonts w:eastAsia="Calibri"/>
                <w:sz w:val="22"/>
                <w:szCs w:val="22"/>
              </w:rPr>
              <w:t>предоставление субсидии</w:t>
            </w:r>
            <w:r w:rsidRPr="00391134">
              <w:rPr>
                <w:rFonts w:eastAsia="Calibri"/>
                <w:sz w:val="22"/>
                <w:szCs w:val="22"/>
                <w:lang w:eastAsia="en-US"/>
              </w:rPr>
              <w:t xml:space="preserve"> ООО «Редакция газеты «Азовская неделя» </w:t>
            </w:r>
            <w:r w:rsidRPr="00391134">
              <w:rPr>
                <w:sz w:val="22"/>
                <w:szCs w:val="22"/>
              </w:rPr>
              <w:t>на возмещение недополученных доходов в связи с производством, выпуском и распространением периодических печатных изданий – газет</w:t>
            </w:r>
          </w:p>
        </w:tc>
        <w:tc>
          <w:tcPr>
            <w:tcW w:w="1276" w:type="dxa"/>
          </w:tcPr>
          <w:p w:rsidR="002D7FC4" w:rsidRPr="00801166" w:rsidRDefault="002D7FC4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2D7FC4" w:rsidRPr="00801166" w:rsidRDefault="002D7FC4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2D7FC4" w:rsidRPr="00801166" w:rsidRDefault="00851030" w:rsidP="00F41487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94,0</w:t>
            </w:r>
          </w:p>
        </w:tc>
        <w:tc>
          <w:tcPr>
            <w:tcW w:w="1134" w:type="dxa"/>
          </w:tcPr>
          <w:p w:rsidR="002D7FC4" w:rsidRPr="00801166" w:rsidRDefault="00851030" w:rsidP="00F41487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94,0</w:t>
            </w:r>
          </w:p>
        </w:tc>
        <w:tc>
          <w:tcPr>
            <w:tcW w:w="992" w:type="dxa"/>
          </w:tcPr>
          <w:p w:rsidR="002D7FC4" w:rsidRPr="001C047C" w:rsidRDefault="002D7FC4" w:rsidP="00C8702E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D7FC4" w:rsidRPr="001C047C" w:rsidRDefault="00851030" w:rsidP="008943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047C">
              <w:rPr>
                <w:rFonts w:eastAsia="Calibri"/>
                <w:sz w:val="22"/>
                <w:szCs w:val="22"/>
                <w:lang w:eastAsia="en-US"/>
              </w:rPr>
              <w:t>294,0</w:t>
            </w:r>
          </w:p>
          <w:p w:rsidR="002D7FC4" w:rsidRPr="001C047C" w:rsidRDefault="002D7FC4" w:rsidP="003E6B11">
            <w:pPr>
              <w:jc w:val="center"/>
              <w:rPr>
                <w:sz w:val="22"/>
                <w:szCs w:val="22"/>
              </w:rPr>
            </w:pP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субсидии ООО «Редакция газеты «Азовская неделя» планируется </w:t>
            </w:r>
            <w:r w:rsidR="00943B8F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3E6B11">
              <w:rPr>
                <w:rFonts w:eastAsia="Calibri"/>
                <w:sz w:val="22"/>
                <w:szCs w:val="22"/>
                <w:lang w:eastAsia="en-US"/>
              </w:rPr>
              <w:t>ноябре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851030" w:rsidRPr="001C047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2D7FC4" w:rsidRPr="0037115F" w:rsidTr="00E747CA">
        <w:tc>
          <w:tcPr>
            <w:tcW w:w="706" w:type="dxa"/>
          </w:tcPr>
          <w:p w:rsidR="002D7FC4" w:rsidRPr="00801166" w:rsidRDefault="002D7FC4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8</w:t>
            </w:r>
          </w:p>
        </w:tc>
        <w:tc>
          <w:tcPr>
            <w:tcW w:w="2555" w:type="dxa"/>
            <w:shd w:val="clear" w:color="auto" w:fill="auto"/>
          </w:tcPr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Основное  мероприятие                   2.2. Издание официального вестника города Азова «Азов официальный» - периодического печатного издания </w:t>
            </w:r>
          </w:p>
          <w:p w:rsidR="002D7FC4" w:rsidRPr="00801166" w:rsidRDefault="002D7FC4" w:rsidP="001A30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Отдел организационной работы </w:t>
            </w:r>
          </w:p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2D7FC4" w:rsidRPr="00391134" w:rsidRDefault="002D7FC4" w:rsidP="00E852E8">
            <w:pPr>
              <w:jc w:val="both"/>
              <w:rPr>
                <w:rFonts w:eastAsia="Calibri"/>
                <w:sz w:val="22"/>
                <w:szCs w:val="22"/>
              </w:rPr>
            </w:pPr>
            <w:r w:rsidRPr="00391134">
              <w:rPr>
                <w:rFonts w:eastAsia="Calibri"/>
                <w:sz w:val="22"/>
                <w:szCs w:val="22"/>
              </w:rPr>
              <w:t>Доведение  до сведения жителей города официальной информации.</w:t>
            </w:r>
          </w:p>
          <w:p w:rsidR="002D7FC4" w:rsidRPr="00391134" w:rsidRDefault="002D7FC4" w:rsidP="001D4EC7">
            <w:pPr>
              <w:jc w:val="both"/>
              <w:rPr>
                <w:sz w:val="22"/>
                <w:szCs w:val="22"/>
              </w:rPr>
            </w:pPr>
            <w:r w:rsidRPr="00391134">
              <w:rPr>
                <w:rFonts w:eastAsia="Calibri"/>
                <w:sz w:val="22"/>
                <w:szCs w:val="22"/>
                <w:lang w:eastAsia="en-US"/>
              </w:rPr>
              <w:t xml:space="preserve">Выпущено </w:t>
            </w:r>
            <w:r w:rsidR="00313A41" w:rsidRPr="0039113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D4EC7" w:rsidRPr="00391134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391134">
              <w:rPr>
                <w:rFonts w:eastAsia="Calibri"/>
                <w:sz w:val="22"/>
                <w:szCs w:val="22"/>
                <w:lang w:eastAsia="en-US"/>
              </w:rPr>
              <w:t xml:space="preserve"> издани</w:t>
            </w:r>
            <w:r w:rsidR="00313A41" w:rsidRPr="00391134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391134">
              <w:rPr>
                <w:rFonts w:eastAsia="Calibri"/>
                <w:sz w:val="22"/>
                <w:szCs w:val="22"/>
                <w:lang w:eastAsia="en-US"/>
              </w:rPr>
              <w:t xml:space="preserve"> официального вестника города Азова «Азов официальный», в которых опубликованы все подлежащие опубликованию муниципальные правовые акты, проекты  муниципальных правовых актов и иная официальная информация</w:t>
            </w:r>
          </w:p>
        </w:tc>
        <w:tc>
          <w:tcPr>
            <w:tcW w:w="1276" w:type="dxa"/>
          </w:tcPr>
          <w:p w:rsidR="002D7FC4" w:rsidRPr="00801166" w:rsidRDefault="002D7FC4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2D7FC4" w:rsidRPr="00801166" w:rsidRDefault="002D7FC4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2D7FC4" w:rsidRPr="00801166" w:rsidRDefault="00851030" w:rsidP="00F41487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54</w:t>
            </w:r>
            <w:r w:rsidR="002D7FC4" w:rsidRPr="008011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D7FC4" w:rsidRPr="00801166" w:rsidRDefault="00851030" w:rsidP="00F41487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54</w:t>
            </w:r>
            <w:r w:rsidR="002D7FC4" w:rsidRPr="008011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D7FC4" w:rsidRPr="001C047C" w:rsidRDefault="00943B8F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6</w:t>
            </w:r>
          </w:p>
        </w:tc>
        <w:tc>
          <w:tcPr>
            <w:tcW w:w="1701" w:type="dxa"/>
          </w:tcPr>
          <w:p w:rsidR="00851030" w:rsidRPr="001C047C" w:rsidRDefault="00943B8F" w:rsidP="007D6D7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,4</w:t>
            </w:r>
          </w:p>
          <w:p w:rsidR="002D7FC4" w:rsidRPr="001C047C" w:rsidRDefault="002D7FC4" w:rsidP="007D6D7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Освоение средств планируется </w:t>
            </w:r>
            <w:r w:rsidR="00943B8F">
              <w:rPr>
                <w:rFonts w:eastAsia="Calibri"/>
                <w:sz w:val="22"/>
                <w:szCs w:val="22"/>
                <w:lang w:eastAsia="en-US"/>
              </w:rPr>
              <w:t>в 4 квартале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851030" w:rsidRPr="001C047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C047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2D7FC4" w:rsidRPr="001C047C" w:rsidRDefault="002D7FC4" w:rsidP="007D6D79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2D7FC4" w:rsidRPr="0037115F" w:rsidTr="00E747CA">
        <w:tc>
          <w:tcPr>
            <w:tcW w:w="706" w:type="dxa"/>
          </w:tcPr>
          <w:p w:rsidR="002D7FC4" w:rsidRPr="00801166" w:rsidRDefault="002D7FC4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29</w:t>
            </w:r>
          </w:p>
        </w:tc>
        <w:tc>
          <w:tcPr>
            <w:tcW w:w="2555" w:type="dxa"/>
            <w:shd w:val="clear" w:color="auto" w:fill="auto"/>
          </w:tcPr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Контрольное событие 2.1  </w:t>
            </w:r>
          </w:p>
          <w:p w:rsidR="002D7FC4" w:rsidRPr="00801166" w:rsidRDefault="002D7FC4" w:rsidP="001A3045">
            <w:pPr>
              <w:spacing w:line="226" w:lineRule="auto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публикование нормативных правовых актов города Азова, подлежащих опубликованию в соответствии с законодательством</w:t>
            </w:r>
          </w:p>
        </w:tc>
        <w:tc>
          <w:tcPr>
            <w:tcW w:w="1842" w:type="dxa"/>
            <w:shd w:val="clear" w:color="auto" w:fill="auto"/>
          </w:tcPr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Отдел организационной работы </w:t>
            </w:r>
          </w:p>
          <w:p w:rsidR="002D7FC4" w:rsidRPr="00801166" w:rsidRDefault="002D7FC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2D7FC4" w:rsidRPr="00391134" w:rsidRDefault="002D7FC4" w:rsidP="00AF3AE0">
            <w:pPr>
              <w:rPr>
                <w:sz w:val="22"/>
                <w:szCs w:val="22"/>
              </w:rPr>
            </w:pPr>
            <w:r w:rsidRPr="00391134">
              <w:rPr>
                <w:rFonts w:eastAsia="Calibri"/>
                <w:sz w:val="22"/>
                <w:szCs w:val="22"/>
              </w:rPr>
              <w:t>Опубликование нормативных правовых актов в газете «Азов официальный», являющейся официальным источником опубликования правовых актов города Азова</w:t>
            </w:r>
          </w:p>
        </w:tc>
        <w:tc>
          <w:tcPr>
            <w:tcW w:w="1276" w:type="dxa"/>
          </w:tcPr>
          <w:p w:rsidR="002D7FC4" w:rsidRPr="00801166" w:rsidRDefault="002D7FC4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2D7FC4" w:rsidRPr="00801166" w:rsidRDefault="002D7FC4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2D7FC4" w:rsidRPr="00801166" w:rsidRDefault="002D7FC4" w:rsidP="005F140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D7FC4" w:rsidRPr="00801166" w:rsidRDefault="002D7FC4" w:rsidP="005F140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2D7FC4" w:rsidRPr="001C047C" w:rsidRDefault="002D7FC4" w:rsidP="005F1402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2D7FC4" w:rsidRPr="001C047C" w:rsidRDefault="002D7FC4" w:rsidP="00996224">
            <w:pPr>
              <w:jc w:val="center"/>
              <w:rPr>
                <w:sz w:val="22"/>
                <w:szCs w:val="22"/>
              </w:rPr>
            </w:pPr>
            <w:r w:rsidRPr="001C047C">
              <w:rPr>
                <w:sz w:val="22"/>
                <w:szCs w:val="22"/>
              </w:rPr>
              <w:t>X</w:t>
            </w:r>
          </w:p>
        </w:tc>
      </w:tr>
      <w:tr w:rsidR="00313A41" w:rsidRPr="0037115F" w:rsidTr="005D6043">
        <w:tc>
          <w:tcPr>
            <w:tcW w:w="706" w:type="dxa"/>
          </w:tcPr>
          <w:p w:rsidR="00313A41" w:rsidRPr="00801166" w:rsidRDefault="00313A41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</w:t>
            </w:r>
          </w:p>
        </w:tc>
        <w:tc>
          <w:tcPr>
            <w:tcW w:w="2555" w:type="dxa"/>
          </w:tcPr>
          <w:p w:rsidR="00313A41" w:rsidRPr="00801166" w:rsidRDefault="00313A41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Подпрограмма 3 «Развитие международного и межмуниципального сотрудничества»</w:t>
            </w:r>
          </w:p>
        </w:tc>
        <w:tc>
          <w:tcPr>
            <w:tcW w:w="1842" w:type="dxa"/>
          </w:tcPr>
          <w:p w:rsidR="00313A41" w:rsidRPr="00801166" w:rsidRDefault="00313A41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</w:t>
            </w:r>
          </w:p>
          <w:p w:rsidR="00313A41" w:rsidRPr="00801166" w:rsidRDefault="00313A41" w:rsidP="001A3045">
            <w:pPr>
              <w:rPr>
                <w:i/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 (Попова Марина Аркадьевна)</w:t>
            </w:r>
          </w:p>
        </w:tc>
        <w:tc>
          <w:tcPr>
            <w:tcW w:w="3119" w:type="dxa"/>
          </w:tcPr>
          <w:p w:rsidR="00313A41" w:rsidRPr="00391134" w:rsidRDefault="00313A41" w:rsidP="001A0075">
            <w:pPr>
              <w:jc w:val="center"/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313A41" w:rsidRPr="00801166" w:rsidRDefault="00313A41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313A41" w:rsidRPr="00801166" w:rsidRDefault="00313A41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13A41" w:rsidRPr="00801166" w:rsidRDefault="00313A41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89,5</w:t>
            </w:r>
          </w:p>
        </w:tc>
        <w:tc>
          <w:tcPr>
            <w:tcW w:w="1134" w:type="dxa"/>
          </w:tcPr>
          <w:p w:rsidR="00313A41" w:rsidRPr="00801166" w:rsidRDefault="00313A41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89,5</w:t>
            </w:r>
          </w:p>
        </w:tc>
        <w:tc>
          <w:tcPr>
            <w:tcW w:w="992" w:type="dxa"/>
          </w:tcPr>
          <w:p w:rsidR="00313A41" w:rsidRPr="007C2E70" w:rsidRDefault="00C104D2" w:rsidP="00D7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  <w:tc>
          <w:tcPr>
            <w:tcW w:w="1701" w:type="dxa"/>
          </w:tcPr>
          <w:p w:rsidR="00313A41" w:rsidRDefault="00C104D2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  <w:p w:rsidR="008A5313" w:rsidRPr="00E53A0C" w:rsidRDefault="008A5313" w:rsidP="001D4EC7">
            <w:pPr>
              <w:ind w:firstLine="35"/>
              <w:jc w:val="center"/>
              <w:rPr>
                <w:strike/>
                <w:sz w:val="22"/>
                <w:szCs w:val="22"/>
              </w:rPr>
            </w:pPr>
          </w:p>
        </w:tc>
      </w:tr>
      <w:tr w:rsidR="001A3045" w:rsidRPr="0037115F" w:rsidTr="005D6043">
        <w:tc>
          <w:tcPr>
            <w:tcW w:w="706" w:type="dxa"/>
          </w:tcPr>
          <w:p w:rsidR="001A3045" w:rsidRPr="00801166" w:rsidRDefault="001A3045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1</w:t>
            </w:r>
          </w:p>
        </w:tc>
        <w:tc>
          <w:tcPr>
            <w:tcW w:w="2555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1 Разработка муниципальных правовых актов и служебных документов, необходимых для осуществления  международного и межмуниципального сотрудничества города Азова</w:t>
            </w:r>
          </w:p>
        </w:tc>
        <w:tc>
          <w:tcPr>
            <w:tcW w:w="1842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</w:t>
            </w:r>
          </w:p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 (Попова Марина Аркадьевна) </w:t>
            </w:r>
          </w:p>
        </w:tc>
        <w:tc>
          <w:tcPr>
            <w:tcW w:w="3119" w:type="dxa"/>
          </w:tcPr>
          <w:p w:rsidR="00391134" w:rsidRPr="00391134" w:rsidRDefault="00391134" w:rsidP="00391134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Подготовлены  служебные письма, порядки ведения к видеоконференциям  для проведения видеоконференций с городом Курбевуа (Франция):</w:t>
            </w:r>
          </w:p>
          <w:p w:rsidR="00391134" w:rsidRPr="00391134" w:rsidRDefault="00391134" w:rsidP="00391134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28.01.2022</w:t>
            </w:r>
          </w:p>
          <w:p w:rsidR="00391134" w:rsidRPr="00391134" w:rsidRDefault="00391134" w:rsidP="00391134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12.05.2022</w:t>
            </w:r>
          </w:p>
          <w:p w:rsidR="00391134" w:rsidRPr="00391134" w:rsidRDefault="00391134" w:rsidP="00391134">
            <w:r w:rsidRPr="00391134">
              <w:rPr>
                <w:sz w:val="22"/>
                <w:szCs w:val="22"/>
              </w:rPr>
              <w:t>22.06.2022</w:t>
            </w:r>
            <w:r w:rsidRPr="00391134">
              <w:t xml:space="preserve"> </w:t>
            </w:r>
          </w:p>
          <w:p w:rsidR="001A3045" w:rsidRPr="00391134" w:rsidRDefault="001A3045" w:rsidP="001A30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3045" w:rsidRPr="00801166" w:rsidRDefault="001A3045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1A3045" w:rsidRPr="0037115F" w:rsidTr="005D6043">
        <w:tc>
          <w:tcPr>
            <w:tcW w:w="706" w:type="dxa"/>
          </w:tcPr>
          <w:p w:rsidR="001A3045" w:rsidRPr="00801166" w:rsidRDefault="001A3045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2</w:t>
            </w:r>
          </w:p>
        </w:tc>
        <w:tc>
          <w:tcPr>
            <w:tcW w:w="2555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2 Разработка предложений по совершенствованию законодательства о местном самоуправлении в  рамках деятельности межмуниципальных объединений, в состав которых входит муниципальное образование город Азов</w:t>
            </w:r>
          </w:p>
        </w:tc>
        <w:tc>
          <w:tcPr>
            <w:tcW w:w="1842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1A3045" w:rsidRPr="00391134" w:rsidRDefault="001A3045" w:rsidP="001A3045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Направлены предложения по местному самоуправлению в Ассоциацию          «Совет муниципальных образований Ростовской области»</w:t>
            </w:r>
          </w:p>
        </w:tc>
        <w:tc>
          <w:tcPr>
            <w:tcW w:w="1276" w:type="dxa"/>
          </w:tcPr>
          <w:p w:rsidR="001A3045" w:rsidRPr="00801166" w:rsidRDefault="001A3045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 2022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91134" w:rsidRPr="0037115F" w:rsidTr="005D6043">
        <w:tc>
          <w:tcPr>
            <w:tcW w:w="706" w:type="dxa"/>
          </w:tcPr>
          <w:p w:rsidR="00391134" w:rsidRPr="00801166" w:rsidRDefault="00391134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3</w:t>
            </w:r>
          </w:p>
        </w:tc>
        <w:tc>
          <w:tcPr>
            <w:tcW w:w="2555" w:type="dxa"/>
          </w:tcPr>
          <w:p w:rsidR="00391134" w:rsidRPr="00801166" w:rsidRDefault="0039113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Основное  мероприятие 3.3 Оплата членских взносов в межмуниципальные объединения, в состав которых входит город Азов </w:t>
            </w:r>
          </w:p>
        </w:tc>
        <w:tc>
          <w:tcPr>
            <w:tcW w:w="1842" w:type="dxa"/>
          </w:tcPr>
          <w:p w:rsidR="00391134" w:rsidRPr="00801166" w:rsidRDefault="0039113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391134" w:rsidRPr="00391134" w:rsidRDefault="00391134" w:rsidP="00391134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Произведена оплата членского взноса в Ассоциацию «Совет муниципальных образований Ростовской области» 18.02.2022.</w:t>
            </w:r>
          </w:p>
          <w:p w:rsidR="00391134" w:rsidRPr="00391134" w:rsidRDefault="00391134" w:rsidP="00391134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Произведена оплата членского взноса в  Ассоциацию «Малых и средних городов России» 09.08.2022</w:t>
            </w:r>
          </w:p>
        </w:tc>
        <w:tc>
          <w:tcPr>
            <w:tcW w:w="1276" w:type="dxa"/>
          </w:tcPr>
          <w:p w:rsidR="00391134" w:rsidRPr="00801166" w:rsidRDefault="00391134" w:rsidP="00EC3E1D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391134" w:rsidRPr="00801166" w:rsidRDefault="00391134" w:rsidP="00EC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01166">
              <w:rPr>
                <w:sz w:val="22"/>
                <w:szCs w:val="22"/>
              </w:rPr>
              <w:t>.08.2022</w:t>
            </w:r>
          </w:p>
          <w:p w:rsidR="00391134" w:rsidRPr="00801166" w:rsidRDefault="00391134" w:rsidP="00EC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91134" w:rsidRPr="00801166" w:rsidRDefault="00391134" w:rsidP="00EC3E1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89,5</w:t>
            </w:r>
          </w:p>
        </w:tc>
        <w:tc>
          <w:tcPr>
            <w:tcW w:w="1134" w:type="dxa"/>
            <w:shd w:val="clear" w:color="auto" w:fill="auto"/>
          </w:tcPr>
          <w:p w:rsidR="00391134" w:rsidRPr="00801166" w:rsidRDefault="00391134" w:rsidP="00EC3E1D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89,5</w:t>
            </w:r>
          </w:p>
        </w:tc>
        <w:tc>
          <w:tcPr>
            <w:tcW w:w="992" w:type="dxa"/>
            <w:shd w:val="clear" w:color="auto" w:fill="auto"/>
          </w:tcPr>
          <w:p w:rsidR="00391134" w:rsidRPr="00F47848" w:rsidRDefault="00391134" w:rsidP="00EC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  <w:tc>
          <w:tcPr>
            <w:tcW w:w="1701" w:type="dxa"/>
            <w:shd w:val="clear" w:color="auto" w:fill="auto"/>
          </w:tcPr>
          <w:p w:rsidR="00391134" w:rsidRPr="00EC35E1" w:rsidRDefault="00391134" w:rsidP="00EC3E1D">
            <w:pPr>
              <w:jc w:val="center"/>
              <w:rPr>
                <w:sz w:val="22"/>
                <w:szCs w:val="22"/>
              </w:rPr>
            </w:pPr>
            <w:r w:rsidRPr="00EC35E1">
              <w:rPr>
                <w:sz w:val="22"/>
                <w:szCs w:val="22"/>
              </w:rPr>
              <w:t>2,2</w:t>
            </w:r>
          </w:p>
          <w:p w:rsidR="00391134" w:rsidRPr="00F47848" w:rsidRDefault="00391134" w:rsidP="00EC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средств бюджета</w:t>
            </w:r>
            <w:r>
              <w:t xml:space="preserve"> </w:t>
            </w:r>
            <w:r w:rsidRPr="0030444E">
              <w:rPr>
                <w:sz w:val="22"/>
                <w:szCs w:val="22"/>
              </w:rPr>
              <w:t>в связи с  уменьшением размера членского взноса в АСМГР</w:t>
            </w:r>
          </w:p>
        </w:tc>
      </w:tr>
      <w:tr w:rsidR="001A3045" w:rsidRPr="0037115F" w:rsidTr="005D6043">
        <w:tc>
          <w:tcPr>
            <w:tcW w:w="706" w:type="dxa"/>
          </w:tcPr>
          <w:p w:rsidR="001A3045" w:rsidRPr="00801166" w:rsidRDefault="001A3045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4</w:t>
            </w:r>
          </w:p>
        </w:tc>
        <w:tc>
          <w:tcPr>
            <w:tcW w:w="2555" w:type="dxa"/>
          </w:tcPr>
          <w:p w:rsidR="001A3045" w:rsidRPr="00801166" w:rsidRDefault="001A3045" w:rsidP="001A3045">
            <w:pPr>
              <w:ind w:left="-64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4 Оплата расходов, связанных с приобретением подарочной, сувенирной и полиграфической продукции, необходимой для реализации международного и межмуниципального сотрудничества</w:t>
            </w:r>
          </w:p>
        </w:tc>
        <w:tc>
          <w:tcPr>
            <w:tcW w:w="1842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1A3045" w:rsidRPr="00391134" w:rsidRDefault="001A3045" w:rsidP="00D9302D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 xml:space="preserve">В соответствии с приказом Финансового управления администрации г. Азова от 03.08.2021 № 21 «О внесении изменений в приказ Финансового управления администрации от 14.08.2020 № 43 «О методике и порядке планирования бюджетных ассигнований бюджета города Азова» в связи с необходимостью сокращения расходов </w:t>
            </w:r>
            <w:r w:rsidR="00D9302D" w:rsidRPr="00391134">
              <w:rPr>
                <w:sz w:val="22"/>
                <w:szCs w:val="22"/>
              </w:rPr>
              <w:t xml:space="preserve">и наличием </w:t>
            </w:r>
            <w:r w:rsidR="002543BB" w:rsidRPr="00391134">
              <w:rPr>
                <w:sz w:val="22"/>
                <w:szCs w:val="22"/>
              </w:rPr>
              <w:t xml:space="preserve">неизрасходованной </w:t>
            </w:r>
            <w:r w:rsidR="00D9302D" w:rsidRPr="00391134">
              <w:rPr>
                <w:sz w:val="22"/>
                <w:szCs w:val="22"/>
              </w:rPr>
              <w:t xml:space="preserve">сувенирной продукции, </w:t>
            </w:r>
            <w:r w:rsidR="00D9302D" w:rsidRPr="00391134">
              <w:rPr>
                <w:sz w:val="22"/>
                <w:szCs w:val="22"/>
              </w:rPr>
              <w:lastRenderedPageBreak/>
              <w:t xml:space="preserve">приобретенной в 2021 году, </w:t>
            </w:r>
            <w:r w:rsidRPr="00391134">
              <w:rPr>
                <w:sz w:val="22"/>
                <w:szCs w:val="22"/>
              </w:rPr>
              <w:t>финансовое обеспечение мероприятия на 2022 год не запланировано</w:t>
            </w:r>
          </w:p>
        </w:tc>
        <w:tc>
          <w:tcPr>
            <w:tcW w:w="1276" w:type="dxa"/>
          </w:tcPr>
          <w:p w:rsidR="001A3045" w:rsidRPr="00801166" w:rsidRDefault="001A3045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417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1A3045" w:rsidRPr="007C2E70" w:rsidRDefault="001A3045" w:rsidP="001A3045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A3045" w:rsidRPr="007C2E70" w:rsidRDefault="001A3045" w:rsidP="001A3045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1A3045" w:rsidRPr="0037115F" w:rsidTr="005D6043">
        <w:tc>
          <w:tcPr>
            <w:tcW w:w="706" w:type="dxa"/>
          </w:tcPr>
          <w:p w:rsidR="001A3045" w:rsidRPr="00801166" w:rsidRDefault="001A3045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555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5 Оплата расходов, связанных с приемом официальных лиц и делегаций других муниципальных образований в рамках реализации международного и межмуниципального сотрудничества</w:t>
            </w:r>
          </w:p>
        </w:tc>
        <w:tc>
          <w:tcPr>
            <w:tcW w:w="1842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1A3045" w:rsidRPr="00391134" w:rsidRDefault="001A3045" w:rsidP="00801166">
            <w:pPr>
              <w:ind w:firstLine="34"/>
              <w:jc w:val="both"/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 xml:space="preserve">В соответствии с решением Азовской городской Думы от 27.04.2022 № 176  «О внесении изменений в решение Азовской городской Думы «О бюджете города Азова на 2022 год и на плановый период 2023 и 2024 годов» сокращены расходы бюджета города Азова </w:t>
            </w:r>
            <w:r w:rsidRPr="00391134">
              <w:rPr>
                <w:bCs/>
                <w:sz w:val="22"/>
                <w:szCs w:val="22"/>
              </w:rPr>
              <w:t>на реализацию мероприятия</w:t>
            </w:r>
            <w:r w:rsidRPr="00391134">
              <w:rPr>
                <w:sz w:val="22"/>
                <w:szCs w:val="22"/>
              </w:rPr>
              <w:t xml:space="preserve"> в сумме 13,3 тыс. рублей в 2022 году (с 13,3 до 0 тыс. рублей)</w:t>
            </w:r>
            <w:r w:rsidR="00D9302D" w:rsidRPr="00391134">
              <w:rPr>
                <w:sz w:val="22"/>
                <w:szCs w:val="22"/>
              </w:rPr>
              <w:t xml:space="preserve"> в связи с тем, </w:t>
            </w:r>
            <w:r w:rsidR="00282AE9" w:rsidRPr="00391134">
              <w:rPr>
                <w:sz w:val="22"/>
                <w:szCs w:val="22"/>
              </w:rPr>
              <w:t xml:space="preserve">что </w:t>
            </w:r>
            <w:r w:rsidR="00801166" w:rsidRPr="00391134">
              <w:rPr>
                <w:sz w:val="22"/>
                <w:szCs w:val="22"/>
              </w:rPr>
              <w:t xml:space="preserve">в 2022 году не планируется  прием делегаций </w:t>
            </w:r>
            <w:r w:rsidR="00D9302D" w:rsidRPr="00391134">
              <w:rPr>
                <w:sz w:val="22"/>
                <w:szCs w:val="22"/>
              </w:rPr>
              <w:t xml:space="preserve">городов-побратимов </w:t>
            </w:r>
          </w:p>
        </w:tc>
        <w:tc>
          <w:tcPr>
            <w:tcW w:w="1276" w:type="dxa"/>
          </w:tcPr>
          <w:p w:rsidR="001A3045" w:rsidRPr="00801166" w:rsidRDefault="001A3045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1A3045" w:rsidRPr="007C2E70" w:rsidRDefault="001A3045" w:rsidP="001A3045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A3045" w:rsidRPr="007C2E70" w:rsidRDefault="001A3045" w:rsidP="001A3045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1A3045" w:rsidRPr="0037115F" w:rsidTr="005D6043">
        <w:tc>
          <w:tcPr>
            <w:tcW w:w="706" w:type="dxa"/>
          </w:tcPr>
          <w:p w:rsidR="001A3045" w:rsidRPr="00801166" w:rsidRDefault="001A3045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6</w:t>
            </w:r>
          </w:p>
        </w:tc>
        <w:tc>
          <w:tcPr>
            <w:tcW w:w="2555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 мероприятие 3.6 Участие представителей города Азова в проектах, конференциях, конгрессах, форумах и иных  мероприятиях, проводимых в других муниципальных образованиях в рамках международного и межмуниципального сотрудничества</w:t>
            </w:r>
          </w:p>
        </w:tc>
        <w:tc>
          <w:tcPr>
            <w:tcW w:w="1842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1A3045" w:rsidRPr="00391134" w:rsidRDefault="001A3045" w:rsidP="001A3045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Совместно с представителями диаспор города, казачества, молодежи, а также муниципальными служащими Администрации г. Азова принято участие в Региональном форуме по тематике межэтнических отношений 10.06.2022</w:t>
            </w:r>
          </w:p>
        </w:tc>
        <w:tc>
          <w:tcPr>
            <w:tcW w:w="1276" w:type="dxa"/>
          </w:tcPr>
          <w:p w:rsidR="001A3045" w:rsidRPr="00801166" w:rsidRDefault="001A3045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1A3045" w:rsidRPr="0037115F" w:rsidTr="005D6043">
        <w:tc>
          <w:tcPr>
            <w:tcW w:w="706" w:type="dxa"/>
          </w:tcPr>
          <w:p w:rsidR="001A3045" w:rsidRPr="00801166" w:rsidRDefault="001A3045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7</w:t>
            </w:r>
          </w:p>
        </w:tc>
        <w:tc>
          <w:tcPr>
            <w:tcW w:w="2555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Контрольное событие 3.1  </w:t>
            </w:r>
          </w:p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плата членских взносов в:</w:t>
            </w:r>
          </w:p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 xml:space="preserve">- Ассоциацию «Совет муниципальных образований Ростовской области»,  </w:t>
            </w:r>
          </w:p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-Ассоциацию «Малых и средних городов России», в связи с членством в Ассоциациях</w:t>
            </w:r>
          </w:p>
        </w:tc>
        <w:tc>
          <w:tcPr>
            <w:tcW w:w="1842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391134" w:rsidRPr="00391134" w:rsidRDefault="00391134" w:rsidP="001A3045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Оплата членских взносов в:</w:t>
            </w:r>
          </w:p>
          <w:p w:rsidR="001A3045" w:rsidRPr="00391134" w:rsidRDefault="001A3045" w:rsidP="001A3045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Ассоциацию СМО РО произведена 18.02.2022</w:t>
            </w:r>
          </w:p>
          <w:p w:rsidR="001A3045" w:rsidRPr="00391134" w:rsidRDefault="001A3045" w:rsidP="00391134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 xml:space="preserve">Ассоциацию «Малых и средних городов России» </w:t>
            </w:r>
            <w:r w:rsidR="00391134" w:rsidRPr="00391134">
              <w:rPr>
                <w:sz w:val="22"/>
                <w:szCs w:val="22"/>
              </w:rPr>
              <w:t>произведена 09.08.2022</w:t>
            </w:r>
          </w:p>
        </w:tc>
        <w:tc>
          <w:tcPr>
            <w:tcW w:w="1276" w:type="dxa"/>
          </w:tcPr>
          <w:p w:rsidR="001A3045" w:rsidRPr="00801166" w:rsidRDefault="001A3045" w:rsidP="001A3045">
            <w:pPr>
              <w:jc w:val="both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1A3045" w:rsidRPr="00801166" w:rsidRDefault="00391134" w:rsidP="001A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A3045" w:rsidRPr="00801166">
              <w:rPr>
                <w:sz w:val="22"/>
                <w:szCs w:val="22"/>
              </w:rPr>
              <w:t>.08.2022</w:t>
            </w:r>
          </w:p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1A3045" w:rsidRPr="0037115F" w:rsidTr="005D6043">
        <w:tc>
          <w:tcPr>
            <w:tcW w:w="706" w:type="dxa"/>
          </w:tcPr>
          <w:p w:rsidR="001A3045" w:rsidRPr="00801166" w:rsidRDefault="001A3045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8</w:t>
            </w:r>
          </w:p>
        </w:tc>
        <w:tc>
          <w:tcPr>
            <w:tcW w:w="2555" w:type="dxa"/>
          </w:tcPr>
          <w:p w:rsidR="001A3045" w:rsidRPr="00801166" w:rsidRDefault="001A3045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Подпрограмма 4 «Содействие развитию институтов и инициатив гражданского общества в городе Азове»</w:t>
            </w:r>
          </w:p>
        </w:tc>
        <w:tc>
          <w:tcPr>
            <w:tcW w:w="1842" w:type="dxa"/>
          </w:tcPr>
          <w:p w:rsidR="001A3045" w:rsidRPr="00801166" w:rsidRDefault="001A3045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1A3045" w:rsidRPr="006666B5" w:rsidRDefault="001A3045" w:rsidP="001A3045">
            <w:pPr>
              <w:jc w:val="center"/>
              <w:rPr>
                <w:color w:val="FF0000"/>
                <w:sz w:val="22"/>
                <w:szCs w:val="22"/>
              </w:rPr>
            </w:pPr>
            <w:r w:rsidRPr="00B7282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1A3045" w:rsidRPr="00801166" w:rsidRDefault="001A3045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1A3045" w:rsidRPr="007C2E70" w:rsidRDefault="001A3045" w:rsidP="00313A41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3045" w:rsidRPr="0037115F" w:rsidTr="005D6043">
        <w:tc>
          <w:tcPr>
            <w:tcW w:w="706" w:type="dxa"/>
          </w:tcPr>
          <w:p w:rsidR="001A3045" w:rsidRPr="00801166" w:rsidRDefault="001A3045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9</w:t>
            </w:r>
          </w:p>
        </w:tc>
        <w:tc>
          <w:tcPr>
            <w:tcW w:w="2555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мероприятие 4.1 Разработка муниципальных правовых актов и служебных документов, необходимых для осуществления  содействия развитию институтов и инициатив гражданского общества в городе Азове</w:t>
            </w:r>
          </w:p>
        </w:tc>
        <w:tc>
          <w:tcPr>
            <w:tcW w:w="1842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1A3045" w:rsidRPr="00391134" w:rsidRDefault="001A3045" w:rsidP="00F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Утверждено  распоряжение № 84 от 14.04.2022 «О признании победителем отбора получателей субсидий для получения финансовой поддержки в виде субсидий социально ориентированным некоммерческим организациям и о предоставлении финансовой поддержки в виде субсидии из бюджета города Азова в 2022 году»</w:t>
            </w:r>
          </w:p>
        </w:tc>
        <w:tc>
          <w:tcPr>
            <w:tcW w:w="1276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30.12.2022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1A3045" w:rsidRPr="0037115F" w:rsidTr="005D6043">
        <w:tc>
          <w:tcPr>
            <w:tcW w:w="706" w:type="dxa"/>
          </w:tcPr>
          <w:p w:rsidR="001A3045" w:rsidRPr="00801166" w:rsidRDefault="001A3045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40</w:t>
            </w:r>
          </w:p>
        </w:tc>
        <w:tc>
          <w:tcPr>
            <w:tcW w:w="2555" w:type="dxa"/>
          </w:tcPr>
          <w:p w:rsidR="001A3045" w:rsidRPr="00801166" w:rsidRDefault="001A3045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>Основное мероприятие 4.2 Предоставление субсидий социально ориентированным некоммерческим организациям – на реализацию общественно значимых (социальных) программ</w:t>
            </w:r>
          </w:p>
        </w:tc>
        <w:tc>
          <w:tcPr>
            <w:tcW w:w="1842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1A3045" w:rsidRPr="00391134" w:rsidRDefault="001A3045" w:rsidP="008011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 xml:space="preserve">17.01.2022  на сайте Администрации г. Азова размещено объявление о проведении конкурса на предоставление субсидий из бюджета города Азова социально ориентированным некоммерческим организациям, зарегистрированным в </w:t>
            </w:r>
            <w:r w:rsidR="00801166" w:rsidRPr="00391134">
              <w:rPr>
                <w:sz w:val="22"/>
                <w:szCs w:val="22"/>
              </w:rPr>
              <w:t>городе Азове.</w:t>
            </w:r>
          </w:p>
          <w:p w:rsidR="001A3045" w:rsidRPr="00391134" w:rsidRDefault="001A3045" w:rsidP="00F47848">
            <w:pPr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11.03.2022 проведен конкурс</w:t>
            </w:r>
            <w:r w:rsidRPr="00391134">
              <w:t xml:space="preserve"> </w:t>
            </w:r>
            <w:r w:rsidRPr="00391134">
              <w:rPr>
                <w:sz w:val="22"/>
                <w:szCs w:val="22"/>
              </w:rPr>
              <w:t>на предоставление субсидий из бюджета города Азова социально ориентированным некоммерческим организациям, зарегистрированным в городе Азове, протокол заседания комиссии №2 от</w:t>
            </w:r>
            <w:r w:rsidR="00801166" w:rsidRPr="00391134">
              <w:rPr>
                <w:sz w:val="22"/>
                <w:szCs w:val="22"/>
              </w:rPr>
              <w:t xml:space="preserve"> </w:t>
            </w:r>
            <w:r w:rsidRPr="00391134">
              <w:rPr>
                <w:sz w:val="22"/>
                <w:szCs w:val="22"/>
              </w:rPr>
              <w:t>11.03.2022</w:t>
            </w:r>
          </w:p>
        </w:tc>
        <w:tc>
          <w:tcPr>
            <w:tcW w:w="1276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1A3045" w:rsidRPr="00801166" w:rsidRDefault="008F6207" w:rsidP="008F6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A3045" w:rsidRPr="008011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1A3045" w:rsidRPr="00801166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3045" w:rsidRPr="0037115F" w:rsidTr="005D6043">
        <w:tc>
          <w:tcPr>
            <w:tcW w:w="706" w:type="dxa"/>
          </w:tcPr>
          <w:p w:rsidR="001A3045" w:rsidRPr="00801166" w:rsidRDefault="001A3045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41</w:t>
            </w:r>
          </w:p>
        </w:tc>
        <w:tc>
          <w:tcPr>
            <w:tcW w:w="2555" w:type="dxa"/>
          </w:tcPr>
          <w:p w:rsidR="001A3045" w:rsidRPr="00801166" w:rsidRDefault="001A3045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>Контрольное событие 4.1</w:t>
            </w:r>
          </w:p>
          <w:p w:rsidR="001A3045" w:rsidRPr="00801166" w:rsidRDefault="001A3045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01166">
              <w:rPr>
                <w:kern w:val="2"/>
                <w:sz w:val="22"/>
                <w:szCs w:val="22"/>
              </w:rPr>
              <w:t>Размещение на официальном сайте администрации г. Азова перечня социально ориентированных некоммерческих организаций - получателей финансовой поддержки в виде субсидий из бюджета города Азова</w:t>
            </w:r>
          </w:p>
        </w:tc>
        <w:tc>
          <w:tcPr>
            <w:tcW w:w="1842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1A3045" w:rsidRPr="00391134" w:rsidRDefault="00801166" w:rsidP="001A30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134">
              <w:rPr>
                <w:sz w:val="22"/>
                <w:szCs w:val="22"/>
              </w:rPr>
              <w:t>18.04.2022</w:t>
            </w:r>
            <w:r w:rsidRPr="00391134">
              <w:rPr>
                <w:kern w:val="2"/>
                <w:sz w:val="22"/>
                <w:szCs w:val="22"/>
              </w:rPr>
              <w:t xml:space="preserve"> на официальном сайте администрации г. Азова</w:t>
            </w:r>
            <w:r w:rsidRPr="00391134">
              <w:rPr>
                <w:sz w:val="22"/>
                <w:szCs w:val="22"/>
              </w:rPr>
              <w:t xml:space="preserve"> </w:t>
            </w:r>
            <w:r w:rsidR="001A3045" w:rsidRPr="00391134">
              <w:rPr>
                <w:sz w:val="22"/>
                <w:szCs w:val="22"/>
              </w:rPr>
              <w:t>размещено распоряжение № 84 от 14.04.2022 «О признании победителем отбора получателей субсидий для получения финансовой поддержки в виде субсидий социально ориентированным некоммерческим организациям и о предоставлении финансовой поддержки в виде субсидии из бюджета города Азова в 2022 году»</w:t>
            </w:r>
          </w:p>
        </w:tc>
        <w:tc>
          <w:tcPr>
            <w:tcW w:w="1276" w:type="dxa"/>
          </w:tcPr>
          <w:p w:rsidR="001A3045" w:rsidRPr="00801166" w:rsidRDefault="001A3045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1A3045" w:rsidRPr="00801166" w:rsidRDefault="00B72825" w:rsidP="001A3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2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A3045" w:rsidRPr="00801166" w:rsidRDefault="001A3045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A3045" w:rsidRPr="007C2E70" w:rsidRDefault="001A3045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91134" w:rsidRPr="0037115F" w:rsidTr="005D6043">
        <w:tc>
          <w:tcPr>
            <w:tcW w:w="706" w:type="dxa"/>
          </w:tcPr>
          <w:p w:rsidR="00391134" w:rsidRPr="00801166" w:rsidRDefault="00391134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42</w:t>
            </w:r>
          </w:p>
        </w:tc>
        <w:tc>
          <w:tcPr>
            <w:tcW w:w="2555" w:type="dxa"/>
          </w:tcPr>
          <w:p w:rsidR="00391134" w:rsidRPr="00801166" w:rsidRDefault="0039113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сновное мероприятие 4.3 Муниципальный этап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842" w:type="dxa"/>
          </w:tcPr>
          <w:p w:rsidR="00391134" w:rsidRPr="00801166" w:rsidRDefault="0039113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 Пресс-служба</w:t>
            </w:r>
          </w:p>
          <w:p w:rsidR="00391134" w:rsidRPr="00801166" w:rsidRDefault="0039113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Высавская Ирина Сергеевна)</w:t>
            </w:r>
          </w:p>
        </w:tc>
        <w:tc>
          <w:tcPr>
            <w:tcW w:w="3119" w:type="dxa"/>
          </w:tcPr>
          <w:p w:rsidR="00391134" w:rsidRPr="00801166" w:rsidRDefault="00391134" w:rsidP="003911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FB">
              <w:rPr>
                <w:sz w:val="22"/>
                <w:szCs w:val="22"/>
              </w:rPr>
              <w:t xml:space="preserve">Мероприятие проведено  13.07.2022 </w:t>
            </w:r>
          </w:p>
        </w:tc>
        <w:tc>
          <w:tcPr>
            <w:tcW w:w="1276" w:type="dxa"/>
          </w:tcPr>
          <w:p w:rsidR="00391134" w:rsidRPr="00801166" w:rsidRDefault="00391134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391134" w:rsidRPr="00801166" w:rsidRDefault="00DA72EB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91134" w:rsidRPr="00801166">
              <w:rPr>
                <w:sz w:val="22"/>
                <w:szCs w:val="22"/>
              </w:rPr>
              <w:t>.07.2022</w:t>
            </w:r>
          </w:p>
        </w:tc>
        <w:tc>
          <w:tcPr>
            <w:tcW w:w="1134" w:type="dxa"/>
          </w:tcPr>
          <w:p w:rsidR="00391134" w:rsidRPr="00801166" w:rsidRDefault="00391134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91134" w:rsidRPr="00801166" w:rsidRDefault="00391134" w:rsidP="0047705F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91134" w:rsidRPr="007C2E70" w:rsidRDefault="00391134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91134" w:rsidRPr="007C2E70" w:rsidRDefault="00391134" w:rsidP="0047705F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391134" w:rsidRPr="0037115F" w:rsidTr="005D6043">
        <w:tc>
          <w:tcPr>
            <w:tcW w:w="706" w:type="dxa"/>
          </w:tcPr>
          <w:p w:rsidR="00391134" w:rsidRPr="00801166" w:rsidRDefault="00391134" w:rsidP="008943C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43</w:t>
            </w:r>
          </w:p>
        </w:tc>
        <w:tc>
          <w:tcPr>
            <w:tcW w:w="2555" w:type="dxa"/>
          </w:tcPr>
          <w:p w:rsidR="00391134" w:rsidRPr="00801166" w:rsidRDefault="0039113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Контрольное событие 4.2</w:t>
            </w:r>
          </w:p>
          <w:p w:rsidR="00391134" w:rsidRPr="00801166" w:rsidRDefault="0039113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Размещение на официальном сайте администрации списка победителей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842" w:type="dxa"/>
          </w:tcPr>
          <w:p w:rsidR="00391134" w:rsidRPr="00801166" w:rsidRDefault="00391134" w:rsidP="001A3045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391134" w:rsidRPr="00DC21FB" w:rsidRDefault="00391134" w:rsidP="00EC3E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FB">
              <w:rPr>
                <w:sz w:val="22"/>
                <w:szCs w:val="22"/>
              </w:rPr>
              <w:t>Список  победителей муниципального этапа областного конкурса «Лучшее территориальное  общественное самоуправление в Ростовской области»  размещен на официальном сайте</w:t>
            </w:r>
            <w:r>
              <w:rPr>
                <w:sz w:val="22"/>
                <w:szCs w:val="22"/>
              </w:rPr>
              <w:t xml:space="preserve"> А</w:t>
            </w:r>
            <w:r w:rsidRPr="00DC21FB">
              <w:rPr>
                <w:sz w:val="22"/>
                <w:szCs w:val="22"/>
              </w:rPr>
              <w:t xml:space="preserve">дминистрации </w:t>
            </w:r>
            <w:r>
              <w:rPr>
                <w:sz w:val="22"/>
                <w:szCs w:val="22"/>
              </w:rPr>
              <w:t>города Азова 15.07.2022</w:t>
            </w:r>
          </w:p>
          <w:p w:rsidR="00391134" w:rsidRPr="00801166" w:rsidRDefault="00391134" w:rsidP="00EC3E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1134" w:rsidRPr="00801166" w:rsidRDefault="00391134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01.01.2022</w:t>
            </w:r>
          </w:p>
        </w:tc>
        <w:tc>
          <w:tcPr>
            <w:tcW w:w="1417" w:type="dxa"/>
          </w:tcPr>
          <w:p w:rsidR="00391134" w:rsidRPr="00801166" w:rsidRDefault="00391134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801166">
              <w:rPr>
                <w:sz w:val="22"/>
                <w:szCs w:val="22"/>
              </w:rPr>
              <w:t>.07.2022</w:t>
            </w:r>
          </w:p>
        </w:tc>
        <w:tc>
          <w:tcPr>
            <w:tcW w:w="1134" w:type="dxa"/>
          </w:tcPr>
          <w:p w:rsidR="00391134" w:rsidRPr="00801166" w:rsidRDefault="00391134" w:rsidP="00605B0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91134" w:rsidRPr="00801166" w:rsidRDefault="00391134" w:rsidP="00605B0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91134" w:rsidRPr="007C2E70" w:rsidRDefault="00391134" w:rsidP="00605B0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391134" w:rsidRPr="007C2E70" w:rsidRDefault="00391134" w:rsidP="00605B02">
            <w:pPr>
              <w:jc w:val="center"/>
              <w:rPr>
                <w:sz w:val="22"/>
                <w:szCs w:val="22"/>
              </w:rPr>
            </w:pPr>
            <w:r w:rsidRPr="007C2E70">
              <w:rPr>
                <w:sz w:val="22"/>
                <w:szCs w:val="22"/>
              </w:rPr>
              <w:t>X</w:t>
            </w:r>
          </w:p>
        </w:tc>
      </w:tr>
      <w:tr w:rsidR="00FC6FD2" w:rsidRPr="00330E17" w:rsidTr="005D6043">
        <w:tc>
          <w:tcPr>
            <w:tcW w:w="706" w:type="dxa"/>
          </w:tcPr>
          <w:p w:rsidR="00FC6FD2" w:rsidRPr="00801166" w:rsidRDefault="00FC6FD2" w:rsidP="00FC6FD2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44</w:t>
            </w:r>
          </w:p>
        </w:tc>
        <w:tc>
          <w:tcPr>
            <w:tcW w:w="2555" w:type="dxa"/>
          </w:tcPr>
          <w:p w:rsidR="00FC6FD2" w:rsidRPr="00801166" w:rsidRDefault="00FC6FD2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</w:tcPr>
          <w:p w:rsidR="00FC6FD2" w:rsidRPr="00801166" w:rsidRDefault="00FC6FD2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Администрация города Азова</w:t>
            </w:r>
          </w:p>
        </w:tc>
        <w:tc>
          <w:tcPr>
            <w:tcW w:w="3119" w:type="dxa"/>
          </w:tcPr>
          <w:p w:rsidR="00FC6FD2" w:rsidRPr="00801166" w:rsidRDefault="00FC6F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6FD2" w:rsidRPr="00801166" w:rsidRDefault="00FC6FD2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FC6FD2" w:rsidRPr="00801166" w:rsidRDefault="00FC6FD2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C6FD2" w:rsidRPr="00801166" w:rsidRDefault="00FC6FD2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1293,5</w:t>
            </w:r>
          </w:p>
        </w:tc>
        <w:tc>
          <w:tcPr>
            <w:tcW w:w="1134" w:type="dxa"/>
          </w:tcPr>
          <w:p w:rsidR="00FC6FD2" w:rsidRPr="00801166" w:rsidRDefault="00FC6FD2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1293,5</w:t>
            </w:r>
          </w:p>
        </w:tc>
        <w:tc>
          <w:tcPr>
            <w:tcW w:w="992" w:type="dxa"/>
          </w:tcPr>
          <w:p w:rsidR="00FC6FD2" w:rsidRPr="007C2E70" w:rsidRDefault="00C104D2" w:rsidP="00E9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</w:t>
            </w:r>
            <w:r w:rsidR="00E94E9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FC6FD2" w:rsidRPr="007C2E70" w:rsidRDefault="00C104D2" w:rsidP="0013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</w:t>
            </w:r>
            <w:r w:rsidR="00135013">
              <w:rPr>
                <w:sz w:val="22"/>
                <w:szCs w:val="22"/>
              </w:rPr>
              <w:t>6</w:t>
            </w:r>
          </w:p>
        </w:tc>
      </w:tr>
      <w:tr w:rsidR="00FC6FD2" w:rsidRPr="00330E17" w:rsidTr="005D6043">
        <w:tc>
          <w:tcPr>
            <w:tcW w:w="706" w:type="dxa"/>
          </w:tcPr>
          <w:p w:rsidR="00FC6FD2" w:rsidRPr="00801166" w:rsidRDefault="00FC6FD2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FC6FD2" w:rsidRPr="00801166" w:rsidRDefault="00FC6FD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132D" w:rsidRPr="00801166" w:rsidRDefault="00EC132D" w:rsidP="00EC132D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Сектор муниципальной службы и противодействия коррупции</w:t>
            </w:r>
          </w:p>
          <w:p w:rsidR="00FC6FD2" w:rsidRPr="00801166" w:rsidRDefault="00EC132D" w:rsidP="00EC132D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(Турецкая Ксения Николаевна)</w:t>
            </w:r>
          </w:p>
        </w:tc>
        <w:tc>
          <w:tcPr>
            <w:tcW w:w="3119" w:type="dxa"/>
          </w:tcPr>
          <w:p w:rsidR="00FC6FD2" w:rsidRPr="00801166" w:rsidRDefault="00FC6F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6FD2" w:rsidRPr="00801166" w:rsidRDefault="00FC6FD2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FC6FD2" w:rsidRPr="00801166" w:rsidRDefault="00FC6FD2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C6FD2" w:rsidRPr="00801166" w:rsidRDefault="00FC6FD2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FC6FD2" w:rsidRPr="00801166" w:rsidRDefault="00FC6FD2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FC6FD2" w:rsidRPr="007C2E70" w:rsidRDefault="00C104D2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D2258C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FC6FD2" w:rsidRPr="007C2E70" w:rsidRDefault="00C104D2" w:rsidP="0099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FD2" w:rsidRPr="00330E17" w:rsidTr="005D6043">
        <w:tc>
          <w:tcPr>
            <w:tcW w:w="706" w:type="dxa"/>
          </w:tcPr>
          <w:p w:rsidR="00FC6FD2" w:rsidRPr="00801166" w:rsidRDefault="00FC6FD2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FC6FD2" w:rsidRPr="00801166" w:rsidRDefault="00FC6FD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6FD2" w:rsidRPr="00801166" w:rsidRDefault="00FC6FD2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рганизационной работы (Фомина Ирина Александровна)</w:t>
            </w:r>
          </w:p>
        </w:tc>
        <w:tc>
          <w:tcPr>
            <w:tcW w:w="3119" w:type="dxa"/>
          </w:tcPr>
          <w:p w:rsidR="00FC6FD2" w:rsidRPr="00801166" w:rsidRDefault="00FC6F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6FD2" w:rsidRPr="00801166" w:rsidRDefault="00FC6FD2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FC6FD2" w:rsidRPr="00801166" w:rsidRDefault="00FC6FD2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C6FD2" w:rsidRPr="00801166" w:rsidRDefault="00FC6FD2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834,0</w:t>
            </w:r>
          </w:p>
        </w:tc>
        <w:tc>
          <w:tcPr>
            <w:tcW w:w="1134" w:type="dxa"/>
          </w:tcPr>
          <w:p w:rsidR="00FC6FD2" w:rsidRPr="00801166" w:rsidRDefault="00FC6FD2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834,0</w:t>
            </w:r>
          </w:p>
        </w:tc>
        <w:tc>
          <w:tcPr>
            <w:tcW w:w="992" w:type="dxa"/>
          </w:tcPr>
          <w:p w:rsidR="00FC6FD2" w:rsidRPr="007C2E70" w:rsidRDefault="00C104D2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6</w:t>
            </w:r>
          </w:p>
        </w:tc>
        <w:tc>
          <w:tcPr>
            <w:tcW w:w="1701" w:type="dxa"/>
          </w:tcPr>
          <w:p w:rsidR="00FC6FD2" w:rsidRPr="007C2E70" w:rsidRDefault="00C104D2" w:rsidP="0099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4</w:t>
            </w:r>
          </w:p>
        </w:tc>
      </w:tr>
      <w:tr w:rsidR="00FC6FD2" w:rsidRPr="0037115F" w:rsidTr="005D6043">
        <w:tc>
          <w:tcPr>
            <w:tcW w:w="706" w:type="dxa"/>
          </w:tcPr>
          <w:p w:rsidR="00FC6FD2" w:rsidRPr="00801166" w:rsidRDefault="00FC6FD2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FC6FD2" w:rsidRPr="00801166" w:rsidRDefault="00FC6FD2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C6FD2" w:rsidRPr="00801166" w:rsidRDefault="00FC6FD2" w:rsidP="008943C2">
            <w:pPr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Отдел общественных связей (Попова Марина Аркадьевна)</w:t>
            </w:r>
          </w:p>
        </w:tc>
        <w:tc>
          <w:tcPr>
            <w:tcW w:w="3119" w:type="dxa"/>
          </w:tcPr>
          <w:p w:rsidR="00FC6FD2" w:rsidRPr="00801166" w:rsidRDefault="00FC6FD2" w:rsidP="00C8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6FD2" w:rsidRPr="00801166" w:rsidRDefault="00FC6FD2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FC6FD2" w:rsidRPr="00801166" w:rsidRDefault="00FC6FD2" w:rsidP="003751A3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C6FD2" w:rsidRPr="00801166" w:rsidRDefault="00FC6FD2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404,5</w:t>
            </w:r>
          </w:p>
        </w:tc>
        <w:tc>
          <w:tcPr>
            <w:tcW w:w="1134" w:type="dxa"/>
          </w:tcPr>
          <w:p w:rsidR="00FC6FD2" w:rsidRPr="00801166" w:rsidRDefault="00FC6FD2" w:rsidP="001A3045">
            <w:pPr>
              <w:jc w:val="center"/>
              <w:rPr>
                <w:sz w:val="22"/>
                <w:szCs w:val="22"/>
              </w:rPr>
            </w:pPr>
            <w:r w:rsidRPr="00801166">
              <w:rPr>
                <w:sz w:val="22"/>
                <w:szCs w:val="22"/>
              </w:rPr>
              <w:t>404,5</w:t>
            </w:r>
          </w:p>
        </w:tc>
        <w:tc>
          <w:tcPr>
            <w:tcW w:w="992" w:type="dxa"/>
          </w:tcPr>
          <w:p w:rsidR="00FC6FD2" w:rsidRPr="007C2E70" w:rsidRDefault="00C104D2" w:rsidP="00C8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</w:t>
            </w:r>
          </w:p>
        </w:tc>
        <w:tc>
          <w:tcPr>
            <w:tcW w:w="1701" w:type="dxa"/>
          </w:tcPr>
          <w:p w:rsidR="00FC6FD2" w:rsidRPr="007C2E70" w:rsidRDefault="00C104D2" w:rsidP="0099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</w:tbl>
    <w:p w:rsidR="00796C37" w:rsidRDefault="00796C37" w:rsidP="00CD444C">
      <w:pPr>
        <w:rPr>
          <w:sz w:val="28"/>
          <w:szCs w:val="28"/>
        </w:rPr>
      </w:pPr>
    </w:p>
    <w:p w:rsidR="00E52F1C" w:rsidRDefault="00E52F1C" w:rsidP="001D4A49">
      <w:pPr>
        <w:rPr>
          <w:sz w:val="28"/>
          <w:szCs w:val="28"/>
        </w:rPr>
      </w:pPr>
    </w:p>
    <w:p w:rsidR="003D1D91" w:rsidRDefault="003D1D91" w:rsidP="001D4A49">
      <w:pPr>
        <w:rPr>
          <w:sz w:val="28"/>
          <w:szCs w:val="28"/>
        </w:rPr>
      </w:pPr>
    </w:p>
    <w:p w:rsidR="00796C37" w:rsidRDefault="005745B8" w:rsidP="001D4A49">
      <w:pPr>
        <w:rPr>
          <w:sz w:val="20"/>
          <w:szCs w:val="20"/>
        </w:rPr>
      </w:pPr>
      <w:r>
        <w:rPr>
          <w:sz w:val="28"/>
          <w:szCs w:val="28"/>
        </w:rPr>
        <w:t xml:space="preserve">Управляющий делами </w:t>
      </w:r>
      <w:r w:rsidR="00C102A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F27EF">
        <w:rPr>
          <w:sz w:val="28"/>
          <w:szCs w:val="28"/>
        </w:rPr>
        <w:t xml:space="preserve">                                        </w:t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 w:rsidR="00CC333B">
        <w:rPr>
          <w:sz w:val="28"/>
          <w:szCs w:val="28"/>
        </w:rPr>
        <w:tab/>
      </w:r>
      <w:r>
        <w:rPr>
          <w:sz w:val="28"/>
          <w:szCs w:val="28"/>
        </w:rPr>
        <w:t>И.Н. Дзюба</w:t>
      </w:r>
    </w:p>
    <w:p w:rsidR="00E52F1C" w:rsidRDefault="00E52F1C" w:rsidP="001D4A49">
      <w:pPr>
        <w:rPr>
          <w:sz w:val="20"/>
          <w:szCs w:val="20"/>
        </w:rPr>
      </w:pPr>
    </w:p>
    <w:p w:rsidR="00DE054E" w:rsidRDefault="00DE054E" w:rsidP="001D4A49">
      <w:pPr>
        <w:rPr>
          <w:sz w:val="20"/>
          <w:szCs w:val="20"/>
        </w:rPr>
      </w:pPr>
    </w:p>
    <w:p w:rsidR="003D1D91" w:rsidRDefault="003D1D91" w:rsidP="001D4A49">
      <w:pPr>
        <w:rPr>
          <w:sz w:val="20"/>
          <w:szCs w:val="20"/>
        </w:rPr>
      </w:pPr>
    </w:p>
    <w:p w:rsidR="00E52F1C" w:rsidRDefault="00FD515B" w:rsidP="001D4A49">
      <w:pPr>
        <w:rPr>
          <w:sz w:val="20"/>
          <w:szCs w:val="20"/>
        </w:rPr>
      </w:pPr>
      <w:r>
        <w:rPr>
          <w:sz w:val="20"/>
          <w:szCs w:val="20"/>
        </w:rPr>
        <w:t>О.И. Бутко</w:t>
      </w:r>
      <w:r w:rsidR="00C102A7" w:rsidRPr="00796C37">
        <w:rPr>
          <w:sz w:val="20"/>
          <w:szCs w:val="20"/>
        </w:rPr>
        <w:t xml:space="preserve">, </w:t>
      </w:r>
      <w:r>
        <w:rPr>
          <w:sz w:val="20"/>
          <w:szCs w:val="20"/>
        </w:rPr>
        <w:t>4-01-37</w:t>
      </w:r>
      <w:r w:rsidR="00C102A7" w:rsidRPr="00796C37">
        <w:rPr>
          <w:sz w:val="20"/>
          <w:szCs w:val="20"/>
        </w:rPr>
        <w:t xml:space="preserve"> </w:t>
      </w:r>
      <w:r w:rsidR="00FC6FD2">
        <w:rPr>
          <w:sz w:val="20"/>
          <w:szCs w:val="20"/>
        </w:rPr>
        <w:t xml:space="preserve">                     </w:t>
      </w:r>
    </w:p>
    <w:p w:rsidR="00E52F1C" w:rsidRDefault="001B7039" w:rsidP="001D4A49">
      <w:pPr>
        <w:rPr>
          <w:sz w:val="20"/>
          <w:szCs w:val="20"/>
        </w:rPr>
      </w:pPr>
      <w:r>
        <w:rPr>
          <w:sz w:val="20"/>
          <w:szCs w:val="20"/>
        </w:rPr>
        <w:t>К.Н. Турецкая</w:t>
      </w:r>
      <w:r w:rsidR="00C102A7" w:rsidRPr="00796C37">
        <w:rPr>
          <w:sz w:val="20"/>
          <w:szCs w:val="20"/>
        </w:rPr>
        <w:t xml:space="preserve">, </w:t>
      </w:r>
      <w:r w:rsidR="001D4A49" w:rsidRPr="00796C37">
        <w:rPr>
          <w:sz w:val="20"/>
          <w:szCs w:val="20"/>
        </w:rPr>
        <w:t>4-17-69</w:t>
      </w:r>
      <w:r w:rsidR="00C102A7" w:rsidRPr="00796C37">
        <w:rPr>
          <w:sz w:val="20"/>
          <w:szCs w:val="20"/>
        </w:rPr>
        <w:t xml:space="preserve"> </w:t>
      </w:r>
      <w:r w:rsidR="00FC6FD2">
        <w:rPr>
          <w:sz w:val="20"/>
          <w:szCs w:val="20"/>
        </w:rPr>
        <w:t xml:space="preserve">                    </w:t>
      </w:r>
    </w:p>
    <w:p w:rsidR="001D4A49" w:rsidRPr="00796C37" w:rsidRDefault="00801166" w:rsidP="001D4A49">
      <w:pPr>
        <w:rPr>
          <w:sz w:val="20"/>
          <w:szCs w:val="20"/>
        </w:rPr>
      </w:pPr>
      <w:r>
        <w:rPr>
          <w:sz w:val="20"/>
          <w:szCs w:val="20"/>
        </w:rPr>
        <w:t>Е.И. Марченко</w:t>
      </w:r>
      <w:r w:rsidR="00C102A7" w:rsidRPr="00796C37">
        <w:rPr>
          <w:sz w:val="20"/>
          <w:szCs w:val="20"/>
        </w:rPr>
        <w:t xml:space="preserve">, </w:t>
      </w:r>
      <w:r w:rsidR="001D4A49" w:rsidRPr="00796C37">
        <w:rPr>
          <w:sz w:val="20"/>
          <w:szCs w:val="20"/>
        </w:rPr>
        <w:t>4-19-61</w:t>
      </w:r>
    </w:p>
    <w:sectPr w:rsidR="001D4A49" w:rsidRPr="00796C37" w:rsidSect="000D3524">
      <w:footerReference w:type="even" r:id="rId8"/>
      <w:footerReference w:type="default" r:id="rId9"/>
      <w:footerReference w:type="firs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FB" w:rsidRDefault="008C3FFB">
      <w:r>
        <w:separator/>
      </w:r>
    </w:p>
  </w:endnote>
  <w:endnote w:type="continuationSeparator" w:id="0">
    <w:p w:rsidR="008C3FFB" w:rsidRDefault="008C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70" w:rsidRDefault="00283270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270" w:rsidRDefault="0028327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4685"/>
      <w:docPartObj>
        <w:docPartGallery w:val="Page Numbers (Bottom of Page)"/>
        <w:docPartUnique/>
      </w:docPartObj>
    </w:sdtPr>
    <w:sdtEndPr/>
    <w:sdtContent>
      <w:p w:rsidR="00283270" w:rsidRDefault="0028327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8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270" w:rsidRDefault="0028327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70" w:rsidRDefault="00283270">
    <w:pPr>
      <w:pStyle w:val="a3"/>
      <w:jc w:val="right"/>
    </w:pPr>
  </w:p>
  <w:p w:rsidR="00283270" w:rsidRDefault="002832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FB" w:rsidRDefault="008C3FFB">
      <w:r>
        <w:separator/>
      </w:r>
    </w:p>
  </w:footnote>
  <w:footnote w:type="continuationSeparator" w:id="0">
    <w:p w:rsidR="008C3FFB" w:rsidRDefault="008C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285"/>
    <w:multiLevelType w:val="hybridMultilevel"/>
    <w:tmpl w:val="FF44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25134C"/>
    <w:multiLevelType w:val="hybridMultilevel"/>
    <w:tmpl w:val="10A4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60383"/>
    <w:multiLevelType w:val="hybridMultilevel"/>
    <w:tmpl w:val="D5E8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5E"/>
    <w:rsid w:val="00001B93"/>
    <w:rsid w:val="000025EE"/>
    <w:rsid w:val="000035C9"/>
    <w:rsid w:val="00003C71"/>
    <w:rsid w:val="0000574B"/>
    <w:rsid w:val="00006F63"/>
    <w:rsid w:val="00007CB5"/>
    <w:rsid w:val="00010A9A"/>
    <w:rsid w:val="00010CD1"/>
    <w:rsid w:val="0001269C"/>
    <w:rsid w:val="00012B83"/>
    <w:rsid w:val="00015855"/>
    <w:rsid w:val="000166D5"/>
    <w:rsid w:val="000202D0"/>
    <w:rsid w:val="0002173E"/>
    <w:rsid w:val="000230CF"/>
    <w:rsid w:val="000245AD"/>
    <w:rsid w:val="00024739"/>
    <w:rsid w:val="00024FCD"/>
    <w:rsid w:val="00025520"/>
    <w:rsid w:val="00026044"/>
    <w:rsid w:val="00026AC9"/>
    <w:rsid w:val="00032027"/>
    <w:rsid w:val="0003281C"/>
    <w:rsid w:val="00035752"/>
    <w:rsid w:val="00036C7F"/>
    <w:rsid w:val="00037E5A"/>
    <w:rsid w:val="00040DEE"/>
    <w:rsid w:val="000411D9"/>
    <w:rsid w:val="00042257"/>
    <w:rsid w:val="00043DF8"/>
    <w:rsid w:val="00045179"/>
    <w:rsid w:val="00045481"/>
    <w:rsid w:val="000470B1"/>
    <w:rsid w:val="000521CA"/>
    <w:rsid w:val="000543F9"/>
    <w:rsid w:val="000548C2"/>
    <w:rsid w:val="00054B03"/>
    <w:rsid w:val="00054C4D"/>
    <w:rsid w:val="00055EA0"/>
    <w:rsid w:val="00056B5D"/>
    <w:rsid w:val="000571B3"/>
    <w:rsid w:val="000571C5"/>
    <w:rsid w:val="00061812"/>
    <w:rsid w:val="00061933"/>
    <w:rsid w:val="00061943"/>
    <w:rsid w:val="00061F44"/>
    <w:rsid w:val="000628DD"/>
    <w:rsid w:val="000628FC"/>
    <w:rsid w:val="000630E7"/>
    <w:rsid w:val="000632A7"/>
    <w:rsid w:val="0006457B"/>
    <w:rsid w:val="00064C7B"/>
    <w:rsid w:val="00064D21"/>
    <w:rsid w:val="00064DFF"/>
    <w:rsid w:val="00065778"/>
    <w:rsid w:val="000662C8"/>
    <w:rsid w:val="00066D2B"/>
    <w:rsid w:val="00066E8B"/>
    <w:rsid w:val="00067C9E"/>
    <w:rsid w:val="000706F8"/>
    <w:rsid w:val="0007231F"/>
    <w:rsid w:val="00072840"/>
    <w:rsid w:val="000741F2"/>
    <w:rsid w:val="00074508"/>
    <w:rsid w:val="00074CE0"/>
    <w:rsid w:val="000753E2"/>
    <w:rsid w:val="0007790A"/>
    <w:rsid w:val="0008104D"/>
    <w:rsid w:val="0008180B"/>
    <w:rsid w:val="000824D5"/>
    <w:rsid w:val="0008256C"/>
    <w:rsid w:val="000860BF"/>
    <w:rsid w:val="00087288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4066"/>
    <w:rsid w:val="00095750"/>
    <w:rsid w:val="0009601B"/>
    <w:rsid w:val="000979B6"/>
    <w:rsid w:val="000A1D4B"/>
    <w:rsid w:val="000A204F"/>
    <w:rsid w:val="000A2987"/>
    <w:rsid w:val="000A4F72"/>
    <w:rsid w:val="000A6216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B741A"/>
    <w:rsid w:val="000C01F8"/>
    <w:rsid w:val="000C15DA"/>
    <w:rsid w:val="000C176F"/>
    <w:rsid w:val="000C1FAE"/>
    <w:rsid w:val="000C2967"/>
    <w:rsid w:val="000C31A7"/>
    <w:rsid w:val="000C4548"/>
    <w:rsid w:val="000C5465"/>
    <w:rsid w:val="000C5701"/>
    <w:rsid w:val="000C5789"/>
    <w:rsid w:val="000C5F0C"/>
    <w:rsid w:val="000C6C82"/>
    <w:rsid w:val="000C7103"/>
    <w:rsid w:val="000D049F"/>
    <w:rsid w:val="000D2222"/>
    <w:rsid w:val="000D222B"/>
    <w:rsid w:val="000D3524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6E89"/>
    <w:rsid w:val="000F7B3F"/>
    <w:rsid w:val="00101C1D"/>
    <w:rsid w:val="001029B8"/>
    <w:rsid w:val="00105EE6"/>
    <w:rsid w:val="00110D22"/>
    <w:rsid w:val="001116AF"/>
    <w:rsid w:val="00111E47"/>
    <w:rsid w:val="00112308"/>
    <w:rsid w:val="00113F9B"/>
    <w:rsid w:val="00117048"/>
    <w:rsid w:val="001206A6"/>
    <w:rsid w:val="00120A24"/>
    <w:rsid w:val="001222CB"/>
    <w:rsid w:val="001232DE"/>
    <w:rsid w:val="0012340F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013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4626"/>
    <w:rsid w:val="00145135"/>
    <w:rsid w:val="001456B3"/>
    <w:rsid w:val="00146933"/>
    <w:rsid w:val="00146D44"/>
    <w:rsid w:val="00147AFA"/>
    <w:rsid w:val="00150DE8"/>
    <w:rsid w:val="00154C55"/>
    <w:rsid w:val="0015674A"/>
    <w:rsid w:val="00157BCB"/>
    <w:rsid w:val="00160310"/>
    <w:rsid w:val="001609BF"/>
    <w:rsid w:val="0016270F"/>
    <w:rsid w:val="00162D46"/>
    <w:rsid w:val="001641A0"/>
    <w:rsid w:val="00165721"/>
    <w:rsid w:val="00166413"/>
    <w:rsid w:val="00166666"/>
    <w:rsid w:val="00167A4D"/>
    <w:rsid w:val="00171AFD"/>
    <w:rsid w:val="001731F9"/>
    <w:rsid w:val="001733FC"/>
    <w:rsid w:val="00173DB1"/>
    <w:rsid w:val="00175128"/>
    <w:rsid w:val="00175BBF"/>
    <w:rsid w:val="001760D9"/>
    <w:rsid w:val="00176874"/>
    <w:rsid w:val="001772F1"/>
    <w:rsid w:val="0017734F"/>
    <w:rsid w:val="00180849"/>
    <w:rsid w:val="00181377"/>
    <w:rsid w:val="00182324"/>
    <w:rsid w:val="001834EE"/>
    <w:rsid w:val="00183E84"/>
    <w:rsid w:val="00184AB0"/>
    <w:rsid w:val="001852AD"/>
    <w:rsid w:val="001863E1"/>
    <w:rsid w:val="00187359"/>
    <w:rsid w:val="001877C4"/>
    <w:rsid w:val="0019051B"/>
    <w:rsid w:val="001907A4"/>
    <w:rsid w:val="00192CBD"/>
    <w:rsid w:val="00193246"/>
    <w:rsid w:val="0019345F"/>
    <w:rsid w:val="0019356F"/>
    <w:rsid w:val="001945FB"/>
    <w:rsid w:val="001947FA"/>
    <w:rsid w:val="0019482A"/>
    <w:rsid w:val="001948AA"/>
    <w:rsid w:val="001963E8"/>
    <w:rsid w:val="001966F5"/>
    <w:rsid w:val="001A0075"/>
    <w:rsid w:val="001A021C"/>
    <w:rsid w:val="001A097C"/>
    <w:rsid w:val="001A0AFD"/>
    <w:rsid w:val="001A1053"/>
    <w:rsid w:val="001A1429"/>
    <w:rsid w:val="001A1D11"/>
    <w:rsid w:val="001A3045"/>
    <w:rsid w:val="001A3C7D"/>
    <w:rsid w:val="001A452A"/>
    <w:rsid w:val="001A45AD"/>
    <w:rsid w:val="001A56F8"/>
    <w:rsid w:val="001A6182"/>
    <w:rsid w:val="001B029E"/>
    <w:rsid w:val="001B0BF4"/>
    <w:rsid w:val="001B0E35"/>
    <w:rsid w:val="001B1044"/>
    <w:rsid w:val="001B1952"/>
    <w:rsid w:val="001B2651"/>
    <w:rsid w:val="001B34DA"/>
    <w:rsid w:val="001B4C6B"/>
    <w:rsid w:val="001B68E5"/>
    <w:rsid w:val="001B7039"/>
    <w:rsid w:val="001C022F"/>
    <w:rsid w:val="001C047C"/>
    <w:rsid w:val="001C0778"/>
    <w:rsid w:val="001C07A9"/>
    <w:rsid w:val="001C0A8F"/>
    <w:rsid w:val="001C2445"/>
    <w:rsid w:val="001C317A"/>
    <w:rsid w:val="001C5ECD"/>
    <w:rsid w:val="001C636F"/>
    <w:rsid w:val="001C6B9B"/>
    <w:rsid w:val="001C70A9"/>
    <w:rsid w:val="001C725C"/>
    <w:rsid w:val="001C7A8E"/>
    <w:rsid w:val="001C7D1F"/>
    <w:rsid w:val="001D0A32"/>
    <w:rsid w:val="001D2BC2"/>
    <w:rsid w:val="001D3829"/>
    <w:rsid w:val="001D38C6"/>
    <w:rsid w:val="001D4A49"/>
    <w:rsid w:val="001D4EC7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42E"/>
    <w:rsid w:val="001F0D02"/>
    <w:rsid w:val="001F1563"/>
    <w:rsid w:val="001F1838"/>
    <w:rsid w:val="001F312E"/>
    <w:rsid w:val="001F315F"/>
    <w:rsid w:val="001F480A"/>
    <w:rsid w:val="001F5AD6"/>
    <w:rsid w:val="001F5BB9"/>
    <w:rsid w:val="002005C1"/>
    <w:rsid w:val="0020085A"/>
    <w:rsid w:val="00201213"/>
    <w:rsid w:val="00202DAE"/>
    <w:rsid w:val="0020366F"/>
    <w:rsid w:val="00203D40"/>
    <w:rsid w:val="00204432"/>
    <w:rsid w:val="002054BC"/>
    <w:rsid w:val="00206CD4"/>
    <w:rsid w:val="00206CEA"/>
    <w:rsid w:val="002071B0"/>
    <w:rsid w:val="002108BF"/>
    <w:rsid w:val="00212118"/>
    <w:rsid w:val="0021270A"/>
    <w:rsid w:val="002154F9"/>
    <w:rsid w:val="00215FB4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744"/>
    <w:rsid w:val="002404B1"/>
    <w:rsid w:val="00242B04"/>
    <w:rsid w:val="00242C15"/>
    <w:rsid w:val="002434B0"/>
    <w:rsid w:val="002437FF"/>
    <w:rsid w:val="00245EB5"/>
    <w:rsid w:val="00246622"/>
    <w:rsid w:val="0025217D"/>
    <w:rsid w:val="00252F23"/>
    <w:rsid w:val="00253355"/>
    <w:rsid w:val="002543BB"/>
    <w:rsid w:val="00254D27"/>
    <w:rsid w:val="00255600"/>
    <w:rsid w:val="00255BDF"/>
    <w:rsid w:val="002579FC"/>
    <w:rsid w:val="00260462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FC3"/>
    <w:rsid w:val="00266EA3"/>
    <w:rsid w:val="002670B3"/>
    <w:rsid w:val="00267526"/>
    <w:rsid w:val="00267E06"/>
    <w:rsid w:val="00272784"/>
    <w:rsid w:val="0027388B"/>
    <w:rsid w:val="00273B79"/>
    <w:rsid w:val="002747DA"/>
    <w:rsid w:val="00275109"/>
    <w:rsid w:val="00275683"/>
    <w:rsid w:val="00275D2F"/>
    <w:rsid w:val="0027635D"/>
    <w:rsid w:val="00277F2C"/>
    <w:rsid w:val="00281737"/>
    <w:rsid w:val="00281AEF"/>
    <w:rsid w:val="00282833"/>
    <w:rsid w:val="00282AE9"/>
    <w:rsid w:val="00282B1B"/>
    <w:rsid w:val="002830C2"/>
    <w:rsid w:val="0028310E"/>
    <w:rsid w:val="00283270"/>
    <w:rsid w:val="00284C42"/>
    <w:rsid w:val="00285801"/>
    <w:rsid w:val="00286073"/>
    <w:rsid w:val="00286F16"/>
    <w:rsid w:val="0029171E"/>
    <w:rsid w:val="00292628"/>
    <w:rsid w:val="00292F82"/>
    <w:rsid w:val="00293143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B0FD9"/>
    <w:rsid w:val="002B2311"/>
    <w:rsid w:val="002B3032"/>
    <w:rsid w:val="002B3FFE"/>
    <w:rsid w:val="002B43B7"/>
    <w:rsid w:val="002B638D"/>
    <w:rsid w:val="002B7104"/>
    <w:rsid w:val="002B76D4"/>
    <w:rsid w:val="002C023F"/>
    <w:rsid w:val="002C0EA7"/>
    <w:rsid w:val="002C2274"/>
    <w:rsid w:val="002C4B3D"/>
    <w:rsid w:val="002C4B4B"/>
    <w:rsid w:val="002C4F10"/>
    <w:rsid w:val="002D0A4A"/>
    <w:rsid w:val="002D0AD2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D7FC4"/>
    <w:rsid w:val="002E0F71"/>
    <w:rsid w:val="002E18D8"/>
    <w:rsid w:val="002E1C78"/>
    <w:rsid w:val="002E2761"/>
    <w:rsid w:val="002E5AEF"/>
    <w:rsid w:val="002E60F4"/>
    <w:rsid w:val="002E6C2D"/>
    <w:rsid w:val="002F00FC"/>
    <w:rsid w:val="002F08B3"/>
    <w:rsid w:val="002F4559"/>
    <w:rsid w:val="002F46DF"/>
    <w:rsid w:val="00300417"/>
    <w:rsid w:val="00300666"/>
    <w:rsid w:val="00300E20"/>
    <w:rsid w:val="00304E31"/>
    <w:rsid w:val="003057CF"/>
    <w:rsid w:val="00306A8F"/>
    <w:rsid w:val="0031046A"/>
    <w:rsid w:val="00311F84"/>
    <w:rsid w:val="00313431"/>
    <w:rsid w:val="00313A41"/>
    <w:rsid w:val="00315561"/>
    <w:rsid w:val="003156A9"/>
    <w:rsid w:val="00316364"/>
    <w:rsid w:val="00320810"/>
    <w:rsid w:val="00320AD7"/>
    <w:rsid w:val="00322F3E"/>
    <w:rsid w:val="00323569"/>
    <w:rsid w:val="00324976"/>
    <w:rsid w:val="00324E0C"/>
    <w:rsid w:val="003254A3"/>
    <w:rsid w:val="00325C9B"/>
    <w:rsid w:val="003270A3"/>
    <w:rsid w:val="00327248"/>
    <w:rsid w:val="003274FC"/>
    <w:rsid w:val="003304A7"/>
    <w:rsid w:val="00330E17"/>
    <w:rsid w:val="00331141"/>
    <w:rsid w:val="003311D4"/>
    <w:rsid w:val="00332BB9"/>
    <w:rsid w:val="00334E69"/>
    <w:rsid w:val="00335363"/>
    <w:rsid w:val="003353F3"/>
    <w:rsid w:val="00335B93"/>
    <w:rsid w:val="00336CCF"/>
    <w:rsid w:val="0033747C"/>
    <w:rsid w:val="003401CD"/>
    <w:rsid w:val="00340266"/>
    <w:rsid w:val="00340DFE"/>
    <w:rsid w:val="003414A1"/>
    <w:rsid w:val="003448D8"/>
    <w:rsid w:val="00350B9F"/>
    <w:rsid w:val="00352047"/>
    <w:rsid w:val="0035215D"/>
    <w:rsid w:val="0035307F"/>
    <w:rsid w:val="00353275"/>
    <w:rsid w:val="00357B44"/>
    <w:rsid w:val="00361AA8"/>
    <w:rsid w:val="00362BF3"/>
    <w:rsid w:val="003635A0"/>
    <w:rsid w:val="00364C2E"/>
    <w:rsid w:val="0036560C"/>
    <w:rsid w:val="00365E6E"/>
    <w:rsid w:val="0036637D"/>
    <w:rsid w:val="00367AD2"/>
    <w:rsid w:val="00367FE7"/>
    <w:rsid w:val="00370ED4"/>
    <w:rsid w:val="003713B4"/>
    <w:rsid w:val="00372F84"/>
    <w:rsid w:val="003751A3"/>
    <w:rsid w:val="00375239"/>
    <w:rsid w:val="00375759"/>
    <w:rsid w:val="003833E4"/>
    <w:rsid w:val="003835EE"/>
    <w:rsid w:val="003865D0"/>
    <w:rsid w:val="00391134"/>
    <w:rsid w:val="00396C4C"/>
    <w:rsid w:val="003A03D0"/>
    <w:rsid w:val="003A1CB1"/>
    <w:rsid w:val="003A1DA8"/>
    <w:rsid w:val="003A6CFC"/>
    <w:rsid w:val="003A72E9"/>
    <w:rsid w:val="003B0423"/>
    <w:rsid w:val="003B1B0B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77DF"/>
    <w:rsid w:val="003D1D91"/>
    <w:rsid w:val="003D4697"/>
    <w:rsid w:val="003D6C09"/>
    <w:rsid w:val="003D709B"/>
    <w:rsid w:val="003D7DC2"/>
    <w:rsid w:val="003E0044"/>
    <w:rsid w:val="003E0B9A"/>
    <w:rsid w:val="003E235E"/>
    <w:rsid w:val="003E44A3"/>
    <w:rsid w:val="003E4654"/>
    <w:rsid w:val="003E4E03"/>
    <w:rsid w:val="003E60FD"/>
    <w:rsid w:val="003E662C"/>
    <w:rsid w:val="003E6B11"/>
    <w:rsid w:val="003E6CD9"/>
    <w:rsid w:val="003E703B"/>
    <w:rsid w:val="003E7EC0"/>
    <w:rsid w:val="003F0936"/>
    <w:rsid w:val="003F157B"/>
    <w:rsid w:val="003F1A0C"/>
    <w:rsid w:val="003F1D92"/>
    <w:rsid w:val="003F31DF"/>
    <w:rsid w:val="003F3706"/>
    <w:rsid w:val="003F3FC6"/>
    <w:rsid w:val="003F4378"/>
    <w:rsid w:val="003F492E"/>
    <w:rsid w:val="003F4B15"/>
    <w:rsid w:val="003F5350"/>
    <w:rsid w:val="003F5A6C"/>
    <w:rsid w:val="003F5E36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436"/>
    <w:rsid w:val="00420A2C"/>
    <w:rsid w:val="0042160A"/>
    <w:rsid w:val="004223DD"/>
    <w:rsid w:val="00422522"/>
    <w:rsid w:val="004225C4"/>
    <w:rsid w:val="00426EC0"/>
    <w:rsid w:val="00427F7C"/>
    <w:rsid w:val="0043053A"/>
    <w:rsid w:val="00430C07"/>
    <w:rsid w:val="00434C0C"/>
    <w:rsid w:val="004356BB"/>
    <w:rsid w:val="0043732F"/>
    <w:rsid w:val="00437C8C"/>
    <w:rsid w:val="00437E39"/>
    <w:rsid w:val="00440830"/>
    <w:rsid w:val="004430D1"/>
    <w:rsid w:val="00444CC7"/>
    <w:rsid w:val="00444CE2"/>
    <w:rsid w:val="004454FF"/>
    <w:rsid w:val="004456B4"/>
    <w:rsid w:val="00445A25"/>
    <w:rsid w:val="00445A98"/>
    <w:rsid w:val="004463B2"/>
    <w:rsid w:val="00446A88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5C6"/>
    <w:rsid w:val="00457D29"/>
    <w:rsid w:val="00457FBF"/>
    <w:rsid w:val="004608C0"/>
    <w:rsid w:val="00462131"/>
    <w:rsid w:val="00462D77"/>
    <w:rsid w:val="004649D4"/>
    <w:rsid w:val="0046540F"/>
    <w:rsid w:val="00465807"/>
    <w:rsid w:val="004660DC"/>
    <w:rsid w:val="004708FC"/>
    <w:rsid w:val="00471B2F"/>
    <w:rsid w:val="00471BB5"/>
    <w:rsid w:val="00472ADD"/>
    <w:rsid w:val="00473DC7"/>
    <w:rsid w:val="004746D1"/>
    <w:rsid w:val="0047531E"/>
    <w:rsid w:val="00476B94"/>
    <w:rsid w:val="0047705F"/>
    <w:rsid w:val="004809F7"/>
    <w:rsid w:val="00481C4F"/>
    <w:rsid w:val="00481C59"/>
    <w:rsid w:val="00484EAE"/>
    <w:rsid w:val="00484FE0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E6C"/>
    <w:rsid w:val="00497DFC"/>
    <w:rsid w:val="004A0734"/>
    <w:rsid w:val="004A2AA0"/>
    <w:rsid w:val="004A3051"/>
    <w:rsid w:val="004A3BB9"/>
    <w:rsid w:val="004A3E3B"/>
    <w:rsid w:val="004A431A"/>
    <w:rsid w:val="004A515D"/>
    <w:rsid w:val="004A647B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1578"/>
    <w:rsid w:val="004C182F"/>
    <w:rsid w:val="004C1DE1"/>
    <w:rsid w:val="004C3D99"/>
    <w:rsid w:val="004C4368"/>
    <w:rsid w:val="004C55EE"/>
    <w:rsid w:val="004C6F76"/>
    <w:rsid w:val="004D0D16"/>
    <w:rsid w:val="004D1363"/>
    <w:rsid w:val="004D223A"/>
    <w:rsid w:val="004D2C39"/>
    <w:rsid w:val="004D2EF1"/>
    <w:rsid w:val="004D3878"/>
    <w:rsid w:val="004D471F"/>
    <w:rsid w:val="004D49DA"/>
    <w:rsid w:val="004D4C48"/>
    <w:rsid w:val="004D706D"/>
    <w:rsid w:val="004E043C"/>
    <w:rsid w:val="004E114E"/>
    <w:rsid w:val="004E52D3"/>
    <w:rsid w:val="004E5B46"/>
    <w:rsid w:val="004F092A"/>
    <w:rsid w:val="004F1301"/>
    <w:rsid w:val="004F565B"/>
    <w:rsid w:val="004F76F2"/>
    <w:rsid w:val="004F7D71"/>
    <w:rsid w:val="00501653"/>
    <w:rsid w:val="005016B8"/>
    <w:rsid w:val="00502893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51EE"/>
    <w:rsid w:val="00517B35"/>
    <w:rsid w:val="00517FA5"/>
    <w:rsid w:val="00520C3E"/>
    <w:rsid w:val="0052186C"/>
    <w:rsid w:val="0052339C"/>
    <w:rsid w:val="0052412E"/>
    <w:rsid w:val="0052489C"/>
    <w:rsid w:val="005259EB"/>
    <w:rsid w:val="00527963"/>
    <w:rsid w:val="0053023E"/>
    <w:rsid w:val="00530E59"/>
    <w:rsid w:val="00531ED4"/>
    <w:rsid w:val="00532DD0"/>
    <w:rsid w:val="005336D9"/>
    <w:rsid w:val="00533A95"/>
    <w:rsid w:val="00535A70"/>
    <w:rsid w:val="005364B6"/>
    <w:rsid w:val="00540135"/>
    <w:rsid w:val="005432EA"/>
    <w:rsid w:val="005448B7"/>
    <w:rsid w:val="005472EB"/>
    <w:rsid w:val="005477D1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223"/>
    <w:rsid w:val="00566D8B"/>
    <w:rsid w:val="005712EB"/>
    <w:rsid w:val="005713BF"/>
    <w:rsid w:val="00571642"/>
    <w:rsid w:val="00572197"/>
    <w:rsid w:val="00572654"/>
    <w:rsid w:val="00572953"/>
    <w:rsid w:val="00572BE7"/>
    <w:rsid w:val="00572FD4"/>
    <w:rsid w:val="0057387A"/>
    <w:rsid w:val="00573BDB"/>
    <w:rsid w:val="005741D5"/>
    <w:rsid w:val="005745B8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6F7"/>
    <w:rsid w:val="00586A05"/>
    <w:rsid w:val="00587FBE"/>
    <w:rsid w:val="00590F28"/>
    <w:rsid w:val="00591CCA"/>
    <w:rsid w:val="00592634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6F4"/>
    <w:rsid w:val="005C2D28"/>
    <w:rsid w:val="005C33D0"/>
    <w:rsid w:val="005C3BDD"/>
    <w:rsid w:val="005C40D9"/>
    <w:rsid w:val="005C4176"/>
    <w:rsid w:val="005C4B81"/>
    <w:rsid w:val="005C5320"/>
    <w:rsid w:val="005C615B"/>
    <w:rsid w:val="005C6543"/>
    <w:rsid w:val="005C670B"/>
    <w:rsid w:val="005C7536"/>
    <w:rsid w:val="005C7994"/>
    <w:rsid w:val="005C7E9D"/>
    <w:rsid w:val="005D0B8A"/>
    <w:rsid w:val="005D6043"/>
    <w:rsid w:val="005D75A0"/>
    <w:rsid w:val="005D75E3"/>
    <w:rsid w:val="005D7BF8"/>
    <w:rsid w:val="005E0FD0"/>
    <w:rsid w:val="005E1348"/>
    <w:rsid w:val="005E16BB"/>
    <w:rsid w:val="005E1CEF"/>
    <w:rsid w:val="005E6DBC"/>
    <w:rsid w:val="005E781E"/>
    <w:rsid w:val="005F12CA"/>
    <w:rsid w:val="005F1402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4DD1"/>
    <w:rsid w:val="006051F5"/>
    <w:rsid w:val="00605B02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177AD"/>
    <w:rsid w:val="00620972"/>
    <w:rsid w:val="00620B8A"/>
    <w:rsid w:val="0062152A"/>
    <w:rsid w:val="00621D3E"/>
    <w:rsid w:val="00622998"/>
    <w:rsid w:val="00622E10"/>
    <w:rsid w:val="006241A0"/>
    <w:rsid w:val="006244F6"/>
    <w:rsid w:val="00624F1B"/>
    <w:rsid w:val="0062527C"/>
    <w:rsid w:val="0062534A"/>
    <w:rsid w:val="00626B5C"/>
    <w:rsid w:val="00630FD9"/>
    <w:rsid w:val="0063233A"/>
    <w:rsid w:val="006333B3"/>
    <w:rsid w:val="00635790"/>
    <w:rsid w:val="00640957"/>
    <w:rsid w:val="0064095E"/>
    <w:rsid w:val="00641882"/>
    <w:rsid w:val="00642ED2"/>
    <w:rsid w:val="00643643"/>
    <w:rsid w:val="00643E9F"/>
    <w:rsid w:val="00644043"/>
    <w:rsid w:val="006443D3"/>
    <w:rsid w:val="0064485F"/>
    <w:rsid w:val="00644CAF"/>
    <w:rsid w:val="00645878"/>
    <w:rsid w:val="006460D7"/>
    <w:rsid w:val="00646A8A"/>
    <w:rsid w:val="006501BC"/>
    <w:rsid w:val="006502FD"/>
    <w:rsid w:val="006505EE"/>
    <w:rsid w:val="00650632"/>
    <w:rsid w:val="00650F90"/>
    <w:rsid w:val="00651836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CBF"/>
    <w:rsid w:val="00663D8F"/>
    <w:rsid w:val="00664E74"/>
    <w:rsid w:val="006658C8"/>
    <w:rsid w:val="006666B5"/>
    <w:rsid w:val="00667984"/>
    <w:rsid w:val="006705E9"/>
    <w:rsid w:val="006709AB"/>
    <w:rsid w:val="00672CBC"/>
    <w:rsid w:val="006751A1"/>
    <w:rsid w:val="006771DC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AC6"/>
    <w:rsid w:val="00684C89"/>
    <w:rsid w:val="00684E65"/>
    <w:rsid w:val="00685256"/>
    <w:rsid w:val="006852C8"/>
    <w:rsid w:val="00685422"/>
    <w:rsid w:val="00686CFF"/>
    <w:rsid w:val="0068762E"/>
    <w:rsid w:val="0068764A"/>
    <w:rsid w:val="006878F1"/>
    <w:rsid w:val="00687B90"/>
    <w:rsid w:val="0069005B"/>
    <w:rsid w:val="0069023B"/>
    <w:rsid w:val="00690A2D"/>
    <w:rsid w:val="00692A01"/>
    <w:rsid w:val="006932E9"/>
    <w:rsid w:val="006938EB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2FB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7DC"/>
    <w:rsid w:val="006B79BE"/>
    <w:rsid w:val="006B7D14"/>
    <w:rsid w:val="006C18FD"/>
    <w:rsid w:val="006C420A"/>
    <w:rsid w:val="006C4E54"/>
    <w:rsid w:val="006C6506"/>
    <w:rsid w:val="006C6A60"/>
    <w:rsid w:val="006C7C63"/>
    <w:rsid w:val="006D07DB"/>
    <w:rsid w:val="006D2597"/>
    <w:rsid w:val="006D4206"/>
    <w:rsid w:val="006D4383"/>
    <w:rsid w:val="006D4AA7"/>
    <w:rsid w:val="006D57C3"/>
    <w:rsid w:val="006D78A9"/>
    <w:rsid w:val="006D78DD"/>
    <w:rsid w:val="006E1BCA"/>
    <w:rsid w:val="006E2A47"/>
    <w:rsid w:val="006E3335"/>
    <w:rsid w:val="006E3668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64D5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1732F"/>
    <w:rsid w:val="00720AB2"/>
    <w:rsid w:val="00720D4C"/>
    <w:rsid w:val="00721841"/>
    <w:rsid w:val="007225FE"/>
    <w:rsid w:val="00722D2F"/>
    <w:rsid w:val="00723468"/>
    <w:rsid w:val="0072539F"/>
    <w:rsid w:val="00725984"/>
    <w:rsid w:val="00725D3C"/>
    <w:rsid w:val="00727435"/>
    <w:rsid w:val="0072757A"/>
    <w:rsid w:val="00727814"/>
    <w:rsid w:val="007305EC"/>
    <w:rsid w:val="007320F3"/>
    <w:rsid w:val="0073443D"/>
    <w:rsid w:val="00734748"/>
    <w:rsid w:val="007347D2"/>
    <w:rsid w:val="007363CD"/>
    <w:rsid w:val="007401DB"/>
    <w:rsid w:val="0074041B"/>
    <w:rsid w:val="00740674"/>
    <w:rsid w:val="00740D9B"/>
    <w:rsid w:val="0074137C"/>
    <w:rsid w:val="007416C6"/>
    <w:rsid w:val="00743930"/>
    <w:rsid w:val="00743BDC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3385"/>
    <w:rsid w:val="00763648"/>
    <w:rsid w:val="00763FC3"/>
    <w:rsid w:val="007641C1"/>
    <w:rsid w:val="00764235"/>
    <w:rsid w:val="00764C1E"/>
    <w:rsid w:val="00767548"/>
    <w:rsid w:val="00770125"/>
    <w:rsid w:val="00770159"/>
    <w:rsid w:val="00771758"/>
    <w:rsid w:val="0077304A"/>
    <w:rsid w:val="00773B91"/>
    <w:rsid w:val="00774310"/>
    <w:rsid w:val="00775220"/>
    <w:rsid w:val="0077541A"/>
    <w:rsid w:val="0077606B"/>
    <w:rsid w:val="007769DA"/>
    <w:rsid w:val="00776DB3"/>
    <w:rsid w:val="007820F6"/>
    <w:rsid w:val="00782391"/>
    <w:rsid w:val="00782A10"/>
    <w:rsid w:val="00784A43"/>
    <w:rsid w:val="007850B7"/>
    <w:rsid w:val="00785D23"/>
    <w:rsid w:val="00786C6C"/>
    <w:rsid w:val="00787FE1"/>
    <w:rsid w:val="007920BC"/>
    <w:rsid w:val="0079399E"/>
    <w:rsid w:val="007944D7"/>
    <w:rsid w:val="00794E21"/>
    <w:rsid w:val="00796C37"/>
    <w:rsid w:val="007A109F"/>
    <w:rsid w:val="007A282A"/>
    <w:rsid w:val="007A314C"/>
    <w:rsid w:val="007A3E61"/>
    <w:rsid w:val="007A7A20"/>
    <w:rsid w:val="007B2B1D"/>
    <w:rsid w:val="007B35E3"/>
    <w:rsid w:val="007B42F6"/>
    <w:rsid w:val="007B4E76"/>
    <w:rsid w:val="007B547D"/>
    <w:rsid w:val="007B5D7E"/>
    <w:rsid w:val="007B6712"/>
    <w:rsid w:val="007B7912"/>
    <w:rsid w:val="007B7C6D"/>
    <w:rsid w:val="007C03D8"/>
    <w:rsid w:val="007C097F"/>
    <w:rsid w:val="007C289D"/>
    <w:rsid w:val="007C2E70"/>
    <w:rsid w:val="007C3191"/>
    <w:rsid w:val="007C44BC"/>
    <w:rsid w:val="007C4DA3"/>
    <w:rsid w:val="007C569E"/>
    <w:rsid w:val="007C5B35"/>
    <w:rsid w:val="007C5DAB"/>
    <w:rsid w:val="007C641D"/>
    <w:rsid w:val="007D111A"/>
    <w:rsid w:val="007D1D0E"/>
    <w:rsid w:val="007D3B60"/>
    <w:rsid w:val="007D482B"/>
    <w:rsid w:val="007D4D2D"/>
    <w:rsid w:val="007D58C9"/>
    <w:rsid w:val="007D6D79"/>
    <w:rsid w:val="007D7024"/>
    <w:rsid w:val="007E1CF0"/>
    <w:rsid w:val="007E3840"/>
    <w:rsid w:val="007E4351"/>
    <w:rsid w:val="007E71E1"/>
    <w:rsid w:val="007F0A96"/>
    <w:rsid w:val="007F0D05"/>
    <w:rsid w:val="007F0F69"/>
    <w:rsid w:val="007F1BA3"/>
    <w:rsid w:val="007F1DEE"/>
    <w:rsid w:val="007F2953"/>
    <w:rsid w:val="007F3C44"/>
    <w:rsid w:val="007F508D"/>
    <w:rsid w:val="007F5E54"/>
    <w:rsid w:val="007F672A"/>
    <w:rsid w:val="007F7BD5"/>
    <w:rsid w:val="00801166"/>
    <w:rsid w:val="00801BBC"/>
    <w:rsid w:val="00803933"/>
    <w:rsid w:val="00803F9E"/>
    <w:rsid w:val="00804117"/>
    <w:rsid w:val="00804E5E"/>
    <w:rsid w:val="008061CB"/>
    <w:rsid w:val="0080643D"/>
    <w:rsid w:val="0080676E"/>
    <w:rsid w:val="00807234"/>
    <w:rsid w:val="00813B20"/>
    <w:rsid w:val="00813ED2"/>
    <w:rsid w:val="00814783"/>
    <w:rsid w:val="00815447"/>
    <w:rsid w:val="008156FF"/>
    <w:rsid w:val="00815B59"/>
    <w:rsid w:val="00815C89"/>
    <w:rsid w:val="008178FF"/>
    <w:rsid w:val="008179DD"/>
    <w:rsid w:val="00821A3B"/>
    <w:rsid w:val="00822920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15A5"/>
    <w:rsid w:val="00842CE9"/>
    <w:rsid w:val="00843926"/>
    <w:rsid w:val="0084437D"/>
    <w:rsid w:val="00846BB8"/>
    <w:rsid w:val="00847CA4"/>
    <w:rsid w:val="00847E53"/>
    <w:rsid w:val="00851030"/>
    <w:rsid w:val="0085128A"/>
    <w:rsid w:val="00853FC3"/>
    <w:rsid w:val="00854A27"/>
    <w:rsid w:val="00855F41"/>
    <w:rsid w:val="008565EA"/>
    <w:rsid w:val="00857448"/>
    <w:rsid w:val="008604F8"/>
    <w:rsid w:val="00860E2F"/>
    <w:rsid w:val="00862A48"/>
    <w:rsid w:val="00862B95"/>
    <w:rsid w:val="00862DDF"/>
    <w:rsid w:val="00864933"/>
    <w:rsid w:val="00865094"/>
    <w:rsid w:val="008678BB"/>
    <w:rsid w:val="008678E4"/>
    <w:rsid w:val="00871007"/>
    <w:rsid w:val="008721D0"/>
    <w:rsid w:val="00872802"/>
    <w:rsid w:val="00873C20"/>
    <w:rsid w:val="00873F2F"/>
    <w:rsid w:val="00876263"/>
    <w:rsid w:val="008777EC"/>
    <w:rsid w:val="00886EBE"/>
    <w:rsid w:val="00887B9D"/>
    <w:rsid w:val="00890C82"/>
    <w:rsid w:val="008920F9"/>
    <w:rsid w:val="0089311D"/>
    <w:rsid w:val="008943C2"/>
    <w:rsid w:val="00894FF4"/>
    <w:rsid w:val="0089585B"/>
    <w:rsid w:val="00896D43"/>
    <w:rsid w:val="00896F12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4CA5"/>
    <w:rsid w:val="008A5313"/>
    <w:rsid w:val="008A5DC4"/>
    <w:rsid w:val="008A6B70"/>
    <w:rsid w:val="008B20B1"/>
    <w:rsid w:val="008B49B3"/>
    <w:rsid w:val="008B5064"/>
    <w:rsid w:val="008B6696"/>
    <w:rsid w:val="008B6E50"/>
    <w:rsid w:val="008B7056"/>
    <w:rsid w:val="008C1F5A"/>
    <w:rsid w:val="008C22DE"/>
    <w:rsid w:val="008C2CE0"/>
    <w:rsid w:val="008C3BE4"/>
    <w:rsid w:val="008C3FFB"/>
    <w:rsid w:val="008C50A7"/>
    <w:rsid w:val="008C50C7"/>
    <w:rsid w:val="008C5774"/>
    <w:rsid w:val="008D013B"/>
    <w:rsid w:val="008D0DFE"/>
    <w:rsid w:val="008D0EDA"/>
    <w:rsid w:val="008D2509"/>
    <w:rsid w:val="008D2BA4"/>
    <w:rsid w:val="008D389D"/>
    <w:rsid w:val="008D4782"/>
    <w:rsid w:val="008D4B13"/>
    <w:rsid w:val="008D4B3D"/>
    <w:rsid w:val="008D506E"/>
    <w:rsid w:val="008D59E2"/>
    <w:rsid w:val="008D6949"/>
    <w:rsid w:val="008D6F4D"/>
    <w:rsid w:val="008E150D"/>
    <w:rsid w:val="008E1BD5"/>
    <w:rsid w:val="008E1C3B"/>
    <w:rsid w:val="008E3870"/>
    <w:rsid w:val="008E3B31"/>
    <w:rsid w:val="008E3C3B"/>
    <w:rsid w:val="008E457F"/>
    <w:rsid w:val="008E49AB"/>
    <w:rsid w:val="008E51EC"/>
    <w:rsid w:val="008E5C09"/>
    <w:rsid w:val="008E6047"/>
    <w:rsid w:val="008E6A19"/>
    <w:rsid w:val="008E6F36"/>
    <w:rsid w:val="008F0680"/>
    <w:rsid w:val="008F3039"/>
    <w:rsid w:val="008F3CCC"/>
    <w:rsid w:val="008F4611"/>
    <w:rsid w:val="008F6207"/>
    <w:rsid w:val="008F6E0C"/>
    <w:rsid w:val="008F7997"/>
    <w:rsid w:val="008F7F77"/>
    <w:rsid w:val="009018E8"/>
    <w:rsid w:val="00903039"/>
    <w:rsid w:val="00904235"/>
    <w:rsid w:val="009048DE"/>
    <w:rsid w:val="0090541D"/>
    <w:rsid w:val="00906E3A"/>
    <w:rsid w:val="00911C4F"/>
    <w:rsid w:val="009123E5"/>
    <w:rsid w:val="009130D5"/>
    <w:rsid w:val="009146B0"/>
    <w:rsid w:val="00914DB2"/>
    <w:rsid w:val="0091648D"/>
    <w:rsid w:val="00917566"/>
    <w:rsid w:val="00917946"/>
    <w:rsid w:val="0092096B"/>
    <w:rsid w:val="00923F2A"/>
    <w:rsid w:val="0092702B"/>
    <w:rsid w:val="00931821"/>
    <w:rsid w:val="009322CD"/>
    <w:rsid w:val="00934374"/>
    <w:rsid w:val="009345B0"/>
    <w:rsid w:val="00934957"/>
    <w:rsid w:val="00935E1D"/>
    <w:rsid w:val="00936031"/>
    <w:rsid w:val="009373B0"/>
    <w:rsid w:val="0093742C"/>
    <w:rsid w:val="00937D17"/>
    <w:rsid w:val="009401D5"/>
    <w:rsid w:val="0094027F"/>
    <w:rsid w:val="009411C8"/>
    <w:rsid w:val="00942173"/>
    <w:rsid w:val="00942654"/>
    <w:rsid w:val="0094290F"/>
    <w:rsid w:val="00943B8F"/>
    <w:rsid w:val="00944510"/>
    <w:rsid w:val="00944797"/>
    <w:rsid w:val="009476CC"/>
    <w:rsid w:val="00953E0E"/>
    <w:rsid w:val="009550EB"/>
    <w:rsid w:val="00955A7A"/>
    <w:rsid w:val="00957149"/>
    <w:rsid w:val="0095789C"/>
    <w:rsid w:val="00957CEC"/>
    <w:rsid w:val="009617DD"/>
    <w:rsid w:val="00963763"/>
    <w:rsid w:val="00966082"/>
    <w:rsid w:val="00966995"/>
    <w:rsid w:val="00967FF5"/>
    <w:rsid w:val="009704AE"/>
    <w:rsid w:val="00971A9E"/>
    <w:rsid w:val="00971B94"/>
    <w:rsid w:val="009736A4"/>
    <w:rsid w:val="00974717"/>
    <w:rsid w:val="009752ED"/>
    <w:rsid w:val="00975E08"/>
    <w:rsid w:val="009805B1"/>
    <w:rsid w:val="00983C40"/>
    <w:rsid w:val="009840AA"/>
    <w:rsid w:val="009857EC"/>
    <w:rsid w:val="0098761B"/>
    <w:rsid w:val="009878BF"/>
    <w:rsid w:val="0099046C"/>
    <w:rsid w:val="00990AA5"/>
    <w:rsid w:val="00994647"/>
    <w:rsid w:val="00995AB6"/>
    <w:rsid w:val="00995F92"/>
    <w:rsid w:val="00996224"/>
    <w:rsid w:val="009A05D2"/>
    <w:rsid w:val="009A12E9"/>
    <w:rsid w:val="009A1496"/>
    <w:rsid w:val="009A180D"/>
    <w:rsid w:val="009A1D53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0DD"/>
    <w:rsid w:val="009B34C2"/>
    <w:rsid w:val="009B395F"/>
    <w:rsid w:val="009B4810"/>
    <w:rsid w:val="009B4A99"/>
    <w:rsid w:val="009B5378"/>
    <w:rsid w:val="009B7ABD"/>
    <w:rsid w:val="009C120E"/>
    <w:rsid w:val="009C1619"/>
    <w:rsid w:val="009C3BB1"/>
    <w:rsid w:val="009C45F3"/>
    <w:rsid w:val="009C4D49"/>
    <w:rsid w:val="009C562B"/>
    <w:rsid w:val="009C5A47"/>
    <w:rsid w:val="009C5B8A"/>
    <w:rsid w:val="009C7476"/>
    <w:rsid w:val="009C79E9"/>
    <w:rsid w:val="009D0E62"/>
    <w:rsid w:val="009D3004"/>
    <w:rsid w:val="009D5EAF"/>
    <w:rsid w:val="009D684D"/>
    <w:rsid w:val="009D7833"/>
    <w:rsid w:val="009D7E6F"/>
    <w:rsid w:val="009E18EB"/>
    <w:rsid w:val="009E2212"/>
    <w:rsid w:val="009E4040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7E6"/>
    <w:rsid w:val="00A07A18"/>
    <w:rsid w:val="00A122AB"/>
    <w:rsid w:val="00A17CE2"/>
    <w:rsid w:val="00A20899"/>
    <w:rsid w:val="00A20A7B"/>
    <w:rsid w:val="00A21761"/>
    <w:rsid w:val="00A219FF"/>
    <w:rsid w:val="00A21EE4"/>
    <w:rsid w:val="00A238E3"/>
    <w:rsid w:val="00A23B00"/>
    <w:rsid w:val="00A256F9"/>
    <w:rsid w:val="00A259CE"/>
    <w:rsid w:val="00A2771B"/>
    <w:rsid w:val="00A32264"/>
    <w:rsid w:val="00A330C3"/>
    <w:rsid w:val="00A3654B"/>
    <w:rsid w:val="00A36560"/>
    <w:rsid w:val="00A36CEE"/>
    <w:rsid w:val="00A37F36"/>
    <w:rsid w:val="00A4009A"/>
    <w:rsid w:val="00A40A43"/>
    <w:rsid w:val="00A41988"/>
    <w:rsid w:val="00A41B21"/>
    <w:rsid w:val="00A4328A"/>
    <w:rsid w:val="00A437F7"/>
    <w:rsid w:val="00A44D49"/>
    <w:rsid w:val="00A44DE1"/>
    <w:rsid w:val="00A458E2"/>
    <w:rsid w:val="00A50625"/>
    <w:rsid w:val="00A51824"/>
    <w:rsid w:val="00A54789"/>
    <w:rsid w:val="00A55A09"/>
    <w:rsid w:val="00A56151"/>
    <w:rsid w:val="00A56DDC"/>
    <w:rsid w:val="00A5791B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6040"/>
    <w:rsid w:val="00A663E2"/>
    <w:rsid w:val="00A67036"/>
    <w:rsid w:val="00A675B9"/>
    <w:rsid w:val="00A67714"/>
    <w:rsid w:val="00A70D5F"/>
    <w:rsid w:val="00A727F4"/>
    <w:rsid w:val="00A7418F"/>
    <w:rsid w:val="00A7535E"/>
    <w:rsid w:val="00A7660C"/>
    <w:rsid w:val="00A81AFB"/>
    <w:rsid w:val="00A82CAA"/>
    <w:rsid w:val="00A83522"/>
    <w:rsid w:val="00A8442D"/>
    <w:rsid w:val="00A85550"/>
    <w:rsid w:val="00A857D9"/>
    <w:rsid w:val="00A87167"/>
    <w:rsid w:val="00A90528"/>
    <w:rsid w:val="00A90AE9"/>
    <w:rsid w:val="00A91692"/>
    <w:rsid w:val="00A92DC9"/>
    <w:rsid w:val="00A9451E"/>
    <w:rsid w:val="00A94FCC"/>
    <w:rsid w:val="00A956D1"/>
    <w:rsid w:val="00A95A7E"/>
    <w:rsid w:val="00A96493"/>
    <w:rsid w:val="00A97D18"/>
    <w:rsid w:val="00AA3229"/>
    <w:rsid w:val="00AA465C"/>
    <w:rsid w:val="00AA50FA"/>
    <w:rsid w:val="00AA5C55"/>
    <w:rsid w:val="00AA6E5F"/>
    <w:rsid w:val="00AA7B93"/>
    <w:rsid w:val="00AB1229"/>
    <w:rsid w:val="00AB172D"/>
    <w:rsid w:val="00AB20E2"/>
    <w:rsid w:val="00AB3C36"/>
    <w:rsid w:val="00AB5CB7"/>
    <w:rsid w:val="00AB755A"/>
    <w:rsid w:val="00AC1EEA"/>
    <w:rsid w:val="00AC24D2"/>
    <w:rsid w:val="00AC4D20"/>
    <w:rsid w:val="00AC4F3D"/>
    <w:rsid w:val="00AC56B5"/>
    <w:rsid w:val="00AC5EE8"/>
    <w:rsid w:val="00AC6E7F"/>
    <w:rsid w:val="00AC776A"/>
    <w:rsid w:val="00AC7AAE"/>
    <w:rsid w:val="00AD0943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D48"/>
    <w:rsid w:val="00AE2DF2"/>
    <w:rsid w:val="00AE3C43"/>
    <w:rsid w:val="00AE57AC"/>
    <w:rsid w:val="00AE5ACD"/>
    <w:rsid w:val="00AE5C60"/>
    <w:rsid w:val="00AE7129"/>
    <w:rsid w:val="00AE7E86"/>
    <w:rsid w:val="00AF04BE"/>
    <w:rsid w:val="00AF369E"/>
    <w:rsid w:val="00AF3AE0"/>
    <w:rsid w:val="00AF3DCC"/>
    <w:rsid w:val="00AF5343"/>
    <w:rsid w:val="00AF64B6"/>
    <w:rsid w:val="00AF67BA"/>
    <w:rsid w:val="00AF690A"/>
    <w:rsid w:val="00AF7C7A"/>
    <w:rsid w:val="00B01904"/>
    <w:rsid w:val="00B01E4E"/>
    <w:rsid w:val="00B027AE"/>
    <w:rsid w:val="00B03A34"/>
    <w:rsid w:val="00B052B4"/>
    <w:rsid w:val="00B11A25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AF3"/>
    <w:rsid w:val="00B27A94"/>
    <w:rsid w:val="00B30199"/>
    <w:rsid w:val="00B3061F"/>
    <w:rsid w:val="00B30A55"/>
    <w:rsid w:val="00B30BC5"/>
    <w:rsid w:val="00B3182F"/>
    <w:rsid w:val="00B319BF"/>
    <w:rsid w:val="00B31A24"/>
    <w:rsid w:val="00B31C26"/>
    <w:rsid w:val="00B3243D"/>
    <w:rsid w:val="00B33E21"/>
    <w:rsid w:val="00B3405A"/>
    <w:rsid w:val="00B3570C"/>
    <w:rsid w:val="00B35C15"/>
    <w:rsid w:val="00B375D1"/>
    <w:rsid w:val="00B37F86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ADF"/>
    <w:rsid w:val="00B53CC2"/>
    <w:rsid w:val="00B56165"/>
    <w:rsid w:val="00B600A1"/>
    <w:rsid w:val="00B60CAB"/>
    <w:rsid w:val="00B61059"/>
    <w:rsid w:val="00B62B88"/>
    <w:rsid w:val="00B63318"/>
    <w:rsid w:val="00B63427"/>
    <w:rsid w:val="00B643A6"/>
    <w:rsid w:val="00B675A8"/>
    <w:rsid w:val="00B72825"/>
    <w:rsid w:val="00B74D77"/>
    <w:rsid w:val="00B75D81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BB6"/>
    <w:rsid w:val="00B95E65"/>
    <w:rsid w:val="00B974BB"/>
    <w:rsid w:val="00B97C97"/>
    <w:rsid w:val="00B97FC0"/>
    <w:rsid w:val="00BA0D7E"/>
    <w:rsid w:val="00BA171D"/>
    <w:rsid w:val="00BA3956"/>
    <w:rsid w:val="00BA5DFC"/>
    <w:rsid w:val="00BA7DA1"/>
    <w:rsid w:val="00BB28EC"/>
    <w:rsid w:val="00BB4BF8"/>
    <w:rsid w:val="00BB5B0D"/>
    <w:rsid w:val="00BB5D9F"/>
    <w:rsid w:val="00BB67D3"/>
    <w:rsid w:val="00BC00FE"/>
    <w:rsid w:val="00BC0589"/>
    <w:rsid w:val="00BC061D"/>
    <w:rsid w:val="00BC0EC7"/>
    <w:rsid w:val="00BC103B"/>
    <w:rsid w:val="00BC109D"/>
    <w:rsid w:val="00BC3C99"/>
    <w:rsid w:val="00BC4909"/>
    <w:rsid w:val="00BC52B7"/>
    <w:rsid w:val="00BC6D9C"/>
    <w:rsid w:val="00BC6E0A"/>
    <w:rsid w:val="00BD0890"/>
    <w:rsid w:val="00BD08DE"/>
    <w:rsid w:val="00BD44DA"/>
    <w:rsid w:val="00BD532A"/>
    <w:rsid w:val="00BD656B"/>
    <w:rsid w:val="00BD6996"/>
    <w:rsid w:val="00BD7980"/>
    <w:rsid w:val="00BE30BD"/>
    <w:rsid w:val="00BE35B4"/>
    <w:rsid w:val="00BE463F"/>
    <w:rsid w:val="00BE4896"/>
    <w:rsid w:val="00BE5E14"/>
    <w:rsid w:val="00BF0D3D"/>
    <w:rsid w:val="00BF1AB0"/>
    <w:rsid w:val="00BF2E96"/>
    <w:rsid w:val="00BF4B03"/>
    <w:rsid w:val="00BF4CBF"/>
    <w:rsid w:val="00BF4E25"/>
    <w:rsid w:val="00BF627F"/>
    <w:rsid w:val="00BF6CE8"/>
    <w:rsid w:val="00C0083E"/>
    <w:rsid w:val="00C01015"/>
    <w:rsid w:val="00C0488D"/>
    <w:rsid w:val="00C04896"/>
    <w:rsid w:val="00C0498C"/>
    <w:rsid w:val="00C04D43"/>
    <w:rsid w:val="00C05EFE"/>
    <w:rsid w:val="00C07A44"/>
    <w:rsid w:val="00C102A7"/>
    <w:rsid w:val="00C104D2"/>
    <w:rsid w:val="00C104D6"/>
    <w:rsid w:val="00C1121C"/>
    <w:rsid w:val="00C11823"/>
    <w:rsid w:val="00C1186F"/>
    <w:rsid w:val="00C13E25"/>
    <w:rsid w:val="00C17817"/>
    <w:rsid w:val="00C21B44"/>
    <w:rsid w:val="00C21D7F"/>
    <w:rsid w:val="00C21D81"/>
    <w:rsid w:val="00C21E90"/>
    <w:rsid w:val="00C23336"/>
    <w:rsid w:val="00C233FB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506C9"/>
    <w:rsid w:val="00C51325"/>
    <w:rsid w:val="00C51860"/>
    <w:rsid w:val="00C53A73"/>
    <w:rsid w:val="00C549BB"/>
    <w:rsid w:val="00C54B6B"/>
    <w:rsid w:val="00C5526D"/>
    <w:rsid w:val="00C574CC"/>
    <w:rsid w:val="00C57F74"/>
    <w:rsid w:val="00C645AA"/>
    <w:rsid w:val="00C6476C"/>
    <w:rsid w:val="00C64C4B"/>
    <w:rsid w:val="00C65009"/>
    <w:rsid w:val="00C655CF"/>
    <w:rsid w:val="00C657BB"/>
    <w:rsid w:val="00C659E3"/>
    <w:rsid w:val="00C65AA9"/>
    <w:rsid w:val="00C661FA"/>
    <w:rsid w:val="00C669E9"/>
    <w:rsid w:val="00C674D8"/>
    <w:rsid w:val="00C6798B"/>
    <w:rsid w:val="00C67A72"/>
    <w:rsid w:val="00C67FE7"/>
    <w:rsid w:val="00C704B0"/>
    <w:rsid w:val="00C71C36"/>
    <w:rsid w:val="00C71CF2"/>
    <w:rsid w:val="00C7298E"/>
    <w:rsid w:val="00C73978"/>
    <w:rsid w:val="00C74BFF"/>
    <w:rsid w:val="00C77456"/>
    <w:rsid w:val="00C81550"/>
    <w:rsid w:val="00C81ABE"/>
    <w:rsid w:val="00C8225F"/>
    <w:rsid w:val="00C846ED"/>
    <w:rsid w:val="00C84C1A"/>
    <w:rsid w:val="00C86B70"/>
    <w:rsid w:val="00C8702E"/>
    <w:rsid w:val="00C9054A"/>
    <w:rsid w:val="00C90A40"/>
    <w:rsid w:val="00C92A00"/>
    <w:rsid w:val="00C94A0C"/>
    <w:rsid w:val="00C974D6"/>
    <w:rsid w:val="00CA1B62"/>
    <w:rsid w:val="00CA2C6F"/>
    <w:rsid w:val="00CA33CD"/>
    <w:rsid w:val="00CA37D4"/>
    <w:rsid w:val="00CA4297"/>
    <w:rsid w:val="00CA66F4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1979"/>
    <w:rsid w:val="00CB20BD"/>
    <w:rsid w:val="00CB272F"/>
    <w:rsid w:val="00CB2763"/>
    <w:rsid w:val="00CB2A25"/>
    <w:rsid w:val="00CB2D12"/>
    <w:rsid w:val="00CB32D6"/>
    <w:rsid w:val="00CB36E0"/>
    <w:rsid w:val="00CB3774"/>
    <w:rsid w:val="00CB548A"/>
    <w:rsid w:val="00CB563C"/>
    <w:rsid w:val="00CB58B6"/>
    <w:rsid w:val="00CB6480"/>
    <w:rsid w:val="00CB7F95"/>
    <w:rsid w:val="00CC2DA8"/>
    <w:rsid w:val="00CC333B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39E0"/>
    <w:rsid w:val="00CD4424"/>
    <w:rsid w:val="00CD444C"/>
    <w:rsid w:val="00CD5FC7"/>
    <w:rsid w:val="00CE0D2A"/>
    <w:rsid w:val="00CE36C4"/>
    <w:rsid w:val="00CE43E0"/>
    <w:rsid w:val="00CE5025"/>
    <w:rsid w:val="00CE63C7"/>
    <w:rsid w:val="00CE6C4B"/>
    <w:rsid w:val="00CE6DAD"/>
    <w:rsid w:val="00CF0845"/>
    <w:rsid w:val="00CF145A"/>
    <w:rsid w:val="00CF14D6"/>
    <w:rsid w:val="00CF199A"/>
    <w:rsid w:val="00CF27B7"/>
    <w:rsid w:val="00CF2B93"/>
    <w:rsid w:val="00CF33F5"/>
    <w:rsid w:val="00CF54AA"/>
    <w:rsid w:val="00CF6F1E"/>
    <w:rsid w:val="00CF70EF"/>
    <w:rsid w:val="00CF7FAA"/>
    <w:rsid w:val="00D0029A"/>
    <w:rsid w:val="00D02683"/>
    <w:rsid w:val="00D03C33"/>
    <w:rsid w:val="00D0417C"/>
    <w:rsid w:val="00D06007"/>
    <w:rsid w:val="00D06855"/>
    <w:rsid w:val="00D06A3D"/>
    <w:rsid w:val="00D075AC"/>
    <w:rsid w:val="00D07EB3"/>
    <w:rsid w:val="00D123B9"/>
    <w:rsid w:val="00D123C8"/>
    <w:rsid w:val="00D13A0D"/>
    <w:rsid w:val="00D13A50"/>
    <w:rsid w:val="00D14AA2"/>
    <w:rsid w:val="00D150B8"/>
    <w:rsid w:val="00D15BFC"/>
    <w:rsid w:val="00D206D9"/>
    <w:rsid w:val="00D21A01"/>
    <w:rsid w:val="00D2232B"/>
    <w:rsid w:val="00D2258C"/>
    <w:rsid w:val="00D22909"/>
    <w:rsid w:val="00D245AB"/>
    <w:rsid w:val="00D252B7"/>
    <w:rsid w:val="00D26EE2"/>
    <w:rsid w:val="00D3132D"/>
    <w:rsid w:val="00D33821"/>
    <w:rsid w:val="00D339F6"/>
    <w:rsid w:val="00D33AF4"/>
    <w:rsid w:val="00D33C24"/>
    <w:rsid w:val="00D353DB"/>
    <w:rsid w:val="00D35F36"/>
    <w:rsid w:val="00D37B51"/>
    <w:rsid w:val="00D40D52"/>
    <w:rsid w:val="00D41C97"/>
    <w:rsid w:val="00D41F44"/>
    <w:rsid w:val="00D42DB2"/>
    <w:rsid w:val="00D44A85"/>
    <w:rsid w:val="00D462E6"/>
    <w:rsid w:val="00D466C6"/>
    <w:rsid w:val="00D471AB"/>
    <w:rsid w:val="00D500F3"/>
    <w:rsid w:val="00D508CE"/>
    <w:rsid w:val="00D508E9"/>
    <w:rsid w:val="00D5345B"/>
    <w:rsid w:val="00D53AE6"/>
    <w:rsid w:val="00D53B52"/>
    <w:rsid w:val="00D53E73"/>
    <w:rsid w:val="00D547AF"/>
    <w:rsid w:val="00D5631A"/>
    <w:rsid w:val="00D57511"/>
    <w:rsid w:val="00D5796A"/>
    <w:rsid w:val="00D57ABB"/>
    <w:rsid w:val="00D62CE8"/>
    <w:rsid w:val="00D659D0"/>
    <w:rsid w:val="00D66237"/>
    <w:rsid w:val="00D7025F"/>
    <w:rsid w:val="00D7044D"/>
    <w:rsid w:val="00D70B2A"/>
    <w:rsid w:val="00D7119C"/>
    <w:rsid w:val="00D71E55"/>
    <w:rsid w:val="00D7488F"/>
    <w:rsid w:val="00D74901"/>
    <w:rsid w:val="00D75655"/>
    <w:rsid w:val="00D768CB"/>
    <w:rsid w:val="00D76C15"/>
    <w:rsid w:val="00D80852"/>
    <w:rsid w:val="00D80D64"/>
    <w:rsid w:val="00D82618"/>
    <w:rsid w:val="00D834EA"/>
    <w:rsid w:val="00D84DAD"/>
    <w:rsid w:val="00D859E1"/>
    <w:rsid w:val="00D875FF"/>
    <w:rsid w:val="00D90A28"/>
    <w:rsid w:val="00D91AAC"/>
    <w:rsid w:val="00D9302D"/>
    <w:rsid w:val="00D9352E"/>
    <w:rsid w:val="00D935C4"/>
    <w:rsid w:val="00D94315"/>
    <w:rsid w:val="00D94A12"/>
    <w:rsid w:val="00D94BF8"/>
    <w:rsid w:val="00D95A9E"/>
    <w:rsid w:val="00D96148"/>
    <w:rsid w:val="00DA040B"/>
    <w:rsid w:val="00DA1A68"/>
    <w:rsid w:val="00DA1BDB"/>
    <w:rsid w:val="00DA1BF3"/>
    <w:rsid w:val="00DA72EB"/>
    <w:rsid w:val="00DA7C4E"/>
    <w:rsid w:val="00DB0279"/>
    <w:rsid w:val="00DB08B5"/>
    <w:rsid w:val="00DB423A"/>
    <w:rsid w:val="00DB5E9D"/>
    <w:rsid w:val="00DB6ECA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5F18"/>
    <w:rsid w:val="00DD6057"/>
    <w:rsid w:val="00DD6164"/>
    <w:rsid w:val="00DD6F92"/>
    <w:rsid w:val="00DD7661"/>
    <w:rsid w:val="00DD7847"/>
    <w:rsid w:val="00DE054E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7EF"/>
    <w:rsid w:val="00DF2BF1"/>
    <w:rsid w:val="00DF303B"/>
    <w:rsid w:val="00DF36B4"/>
    <w:rsid w:val="00DF3C1E"/>
    <w:rsid w:val="00DF4306"/>
    <w:rsid w:val="00DF496C"/>
    <w:rsid w:val="00DF4C77"/>
    <w:rsid w:val="00DF5E67"/>
    <w:rsid w:val="00E00714"/>
    <w:rsid w:val="00E0291D"/>
    <w:rsid w:val="00E02BCE"/>
    <w:rsid w:val="00E06F22"/>
    <w:rsid w:val="00E07217"/>
    <w:rsid w:val="00E07CD1"/>
    <w:rsid w:val="00E11D22"/>
    <w:rsid w:val="00E129B5"/>
    <w:rsid w:val="00E13093"/>
    <w:rsid w:val="00E13DD4"/>
    <w:rsid w:val="00E17E26"/>
    <w:rsid w:val="00E17FDC"/>
    <w:rsid w:val="00E20E67"/>
    <w:rsid w:val="00E21E31"/>
    <w:rsid w:val="00E21E64"/>
    <w:rsid w:val="00E23C67"/>
    <w:rsid w:val="00E24673"/>
    <w:rsid w:val="00E25176"/>
    <w:rsid w:val="00E30F25"/>
    <w:rsid w:val="00E30FFF"/>
    <w:rsid w:val="00E31109"/>
    <w:rsid w:val="00E33668"/>
    <w:rsid w:val="00E33704"/>
    <w:rsid w:val="00E33D46"/>
    <w:rsid w:val="00E33E6D"/>
    <w:rsid w:val="00E3458A"/>
    <w:rsid w:val="00E35268"/>
    <w:rsid w:val="00E35898"/>
    <w:rsid w:val="00E366FD"/>
    <w:rsid w:val="00E37DFA"/>
    <w:rsid w:val="00E41E1B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2F1C"/>
    <w:rsid w:val="00E53A0C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675D3"/>
    <w:rsid w:val="00E70016"/>
    <w:rsid w:val="00E7172C"/>
    <w:rsid w:val="00E72066"/>
    <w:rsid w:val="00E720EB"/>
    <w:rsid w:val="00E72A10"/>
    <w:rsid w:val="00E731FC"/>
    <w:rsid w:val="00E732C6"/>
    <w:rsid w:val="00E74352"/>
    <w:rsid w:val="00E747CA"/>
    <w:rsid w:val="00E74EF7"/>
    <w:rsid w:val="00E7606D"/>
    <w:rsid w:val="00E77012"/>
    <w:rsid w:val="00E77950"/>
    <w:rsid w:val="00E77EE7"/>
    <w:rsid w:val="00E80E96"/>
    <w:rsid w:val="00E8218E"/>
    <w:rsid w:val="00E83D8A"/>
    <w:rsid w:val="00E852E8"/>
    <w:rsid w:val="00E8753B"/>
    <w:rsid w:val="00E91C0A"/>
    <w:rsid w:val="00E91C63"/>
    <w:rsid w:val="00E9315C"/>
    <w:rsid w:val="00E93A8F"/>
    <w:rsid w:val="00E94E9F"/>
    <w:rsid w:val="00E9515F"/>
    <w:rsid w:val="00E956DD"/>
    <w:rsid w:val="00E96310"/>
    <w:rsid w:val="00EA085A"/>
    <w:rsid w:val="00EA0D27"/>
    <w:rsid w:val="00EA1028"/>
    <w:rsid w:val="00EA2606"/>
    <w:rsid w:val="00EA30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32D"/>
    <w:rsid w:val="00EC1E82"/>
    <w:rsid w:val="00EC24F3"/>
    <w:rsid w:val="00EC2864"/>
    <w:rsid w:val="00EC2DFB"/>
    <w:rsid w:val="00EC310C"/>
    <w:rsid w:val="00EC35E1"/>
    <w:rsid w:val="00EC52AA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1E3"/>
    <w:rsid w:val="00EF3241"/>
    <w:rsid w:val="00EF46FC"/>
    <w:rsid w:val="00EF51C8"/>
    <w:rsid w:val="00EF67FA"/>
    <w:rsid w:val="00EF6A25"/>
    <w:rsid w:val="00F00D83"/>
    <w:rsid w:val="00F01C79"/>
    <w:rsid w:val="00F01F15"/>
    <w:rsid w:val="00F038CB"/>
    <w:rsid w:val="00F05502"/>
    <w:rsid w:val="00F05E28"/>
    <w:rsid w:val="00F067A7"/>
    <w:rsid w:val="00F067CD"/>
    <w:rsid w:val="00F10846"/>
    <w:rsid w:val="00F10F23"/>
    <w:rsid w:val="00F12719"/>
    <w:rsid w:val="00F13A42"/>
    <w:rsid w:val="00F14039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2389"/>
    <w:rsid w:val="00F331AA"/>
    <w:rsid w:val="00F34981"/>
    <w:rsid w:val="00F369AF"/>
    <w:rsid w:val="00F36B86"/>
    <w:rsid w:val="00F41487"/>
    <w:rsid w:val="00F41EF0"/>
    <w:rsid w:val="00F42BF5"/>
    <w:rsid w:val="00F446B0"/>
    <w:rsid w:val="00F46D23"/>
    <w:rsid w:val="00F46EA3"/>
    <w:rsid w:val="00F47848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086D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9FA"/>
    <w:rsid w:val="00F66A2A"/>
    <w:rsid w:val="00F71500"/>
    <w:rsid w:val="00F724A7"/>
    <w:rsid w:val="00F72670"/>
    <w:rsid w:val="00F73286"/>
    <w:rsid w:val="00F73C76"/>
    <w:rsid w:val="00F73CF1"/>
    <w:rsid w:val="00F74E54"/>
    <w:rsid w:val="00F765ED"/>
    <w:rsid w:val="00F76A9C"/>
    <w:rsid w:val="00F80FF3"/>
    <w:rsid w:val="00F812B4"/>
    <w:rsid w:val="00F8326D"/>
    <w:rsid w:val="00F85D05"/>
    <w:rsid w:val="00F86906"/>
    <w:rsid w:val="00F877CD"/>
    <w:rsid w:val="00F90242"/>
    <w:rsid w:val="00F9185F"/>
    <w:rsid w:val="00F92317"/>
    <w:rsid w:val="00F93177"/>
    <w:rsid w:val="00F934B3"/>
    <w:rsid w:val="00F95E59"/>
    <w:rsid w:val="00F96116"/>
    <w:rsid w:val="00F9630A"/>
    <w:rsid w:val="00F963C6"/>
    <w:rsid w:val="00F96AA7"/>
    <w:rsid w:val="00F96CF7"/>
    <w:rsid w:val="00FA00F5"/>
    <w:rsid w:val="00FA0112"/>
    <w:rsid w:val="00FA03FE"/>
    <w:rsid w:val="00FA09D1"/>
    <w:rsid w:val="00FA1865"/>
    <w:rsid w:val="00FA23A8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4988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C6FD2"/>
    <w:rsid w:val="00FC7269"/>
    <w:rsid w:val="00FC7600"/>
    <w:rsid w:val="00FD0CB5"/>
    <w:rsid w:val="00FD21C6"/>
    <w:rsid w:val="00FD24AE"/>
    <w:rsid w:val="00FD2B33"/>
    <w:rsid w:val="00FD4406"/>
    <w:rsid w:val="00FD515B"/>
    <w:rsid w:val="00FD74A6"/>
    <w:rsid w:val="00FD74F7"/>
    <w:rsid w:val="00FE1214"/>
    <w:rsid w:val="00FE1D30"/>
    <w:rsid w:val="00FE223D"/>
    <w:rsid w:val="00FE23C4"/>
    <w:rsid w:val="00FE2785"/>
    <w:rsid w:val="00FE3096"/>
    <w:rsid w:val="00FE6FA9"/>
    <w:rsid w:val="00FF00A0"/>
    <w:rsid w:val="00FF06A9"/>
    <w:rsid w:val="00FF0D50"/>
    <w:rsid w:val="00FF28CF"/>
    <w:rsid w:val="00FF29AD"/>
    <w:rsid w:val="00FF30E9"/>
    <w:rsid w:val="00FF3CA9"/>
    <w:rsid w:val="00FF40FD"/>
    <w:rsid w:val="00FF45A1"/>
    <w:rsid w:val="00FF508D"/>
    <w:rsid w:val="00FF537B"/>
    <w:rsid w:val="00FF5627"/>
    <w:rsid w:val="00FF58B5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8C815E-FA87-4E2C-B7AA-F25739C2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A1A8-F8B6-4956-93AC-0CC3EC82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Вахнин Илья Игоревич</cp:lastModifiedBy>
  <cp:revision>2</cp:revision>
  <cp:lastPrinted>2020-05-28T12:58:00Z</cp:lastPrinted>
  <dcterms:created xsi:type="dcterms:W3CDTF">2022-11-09T20:17:00Z</dcterms:created>
  <dcterms:modified xsi:type="dcterms:W3CDTF">2022-11-09T20:17:00Z</dcterms:modified>
</cp:coreProperties>
</file>